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FF" w:rsidRPr="008A0B93" w:rsidRDefault="008A0B93" w:rsidP="000B18FF">
      <w:pPr>
        <w:pStyle w:val="a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0B93">
        <w:rPr>
          <w:rFonts w:ascii="Times New Roman" w:hAnsi="Times New Roman"/>
          <w:b/>
          <w:color w:val="000000" w:themeColor="text1"/>
          <w:sz w:val="28"/>
          <w:szCs w:val="28"/>
        </w:rPr>
        <w:t>02</w:t>
      </w:r>
      <w:r w:rsidR="000B18FF" w:rsidRPr="008A0B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08.2022 г. № </w:t>
      </w:r>
      <w:r w:rsidRPr="008A0B93">
        <w:rPr>
          <w:rFonts w:ascii="Times New Roman" w:hAnsi="Times New Roman"/>
          <w:b/>
          <w:color w:val="000000" w:themeColor="text1"/>
          <w:sz w:val="28"/>
          <w:szCs w:val="28"/>
        </w:rPr>
        <w:t>79</w:t>
      </w:r>
    </w:p>
    <w:p w:rsidR="000B18FF" w:rsidRPr="0080041D" w:rsidRDefault="000B18FF" w:rsidP="000B18F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РОССИЙСКАЯ ФЕДЕРАЦИЯ</w:t>
      </w:r>
    </w:p>
    <w:p w:rsidR="000B18FF" w:rsidRPr="0080041D" w:rsidRDefault="000B18FF" w:rsidP="000B18F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ИРКУТСКАЯ ОБЛАСТЬ</w:t>
      </w:r>
    </w:p>
    <w:p w:rsidR="000B18FF" w:rsidRPr="0080041D" w:rsidRDefault="000B18FF" w:rsidP="000B18F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B18FF" w:rsidRPr="0080041D" w:rsidRDefault="000B18FF" w:rsidP="000B18F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«НИЖНЕУДИНСКИЙ РАЙОН»</w:t>
      </w:r>
    </w:p>
    <w:p w:rsidR="000B18FF" w:rsidRPr="0080041D" w:rsidRDefault="008A0B93" w:rsidP="000B18F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БЕРТИНСКОЕ</w:t>
      </w:r>
      <w:r w:rsidR="000B18FF" w:rsidRPr="0080041D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0B18FF" w:rsidRPr="0080041D" w:rsidRDefault="000B18FF" w:rsidP="000B18F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АДМИНИСТРАЦИЯ</w:t>
      </w:r>
    </w:p>
    <w:p w:rsidR="000B18FF" w:rsidRPr="00EA1B8F" w:rsidRDefault="000B18FF" w:rsidP="000B1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0B18FF" w:rsidRPr="00EA1B8F" w:rsidRDefault="000B18FF" w:rsidP="000B18FF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EA1B8F">
        <w:rPr>
          <w:rFonts w:ascii="Times New Roman" w:hAnsi="Times New Roman"/>
          <w:b/>
          <w:kern w:val="2"/>
          <w:sz w:val="28"/>
          <w:szCs w:val="28"/>
        </w:rPr>
        <w:t>ПОСТАНОВЛЕНИЕ</w:t>
      </w:r>
    </w:p>
    <w:p w:rsidR="00A66281" w:rsidRPr="00BA23E7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363E05" w:rsidRPr="000B18FF" w:rsidRDefault="00883D83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ОБ УТВЕРЖДЕНИИ АДМИНИСТРАТИВНОГО РЕГЛАМЕНТА</w:t>
      </w:r>
      <w:r w:rsidR="005322A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="009D5EFC"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ПРЕДОСТАВЛЕНИЯ МУНИЦИПАЛЬНОЙ УСЛУГИ </w:t>
      </w:r>
      <w:r w:rsidR="0084509E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СТАНОВЛЕНИЕ СЕРВИТУТА В ОТНОШЕНИИ ЗЕМЕЛЬН</w:t>
      </w:r>
      <w:r w:rsidR="0034203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Х </w:t>
      </w:r>
      <w:r w:rsidR="0084509E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КОВ, НАХОДЯЩИХСЯ В МУН</w:t>
      </w:r>
      <w:r w:rsidR="00A17764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84509E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ПАЛЬНОЙ СОБСТВЕННОСТИ </w:t>
      </w:r>
      <w:r w:rsidR="008A0B93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>ШЕБЕРТИНСКОГО</w:t>
      </w:r>
    </w:p>
    <w:p w:rsidR="0084509E" w:rsidRPr="00BA23E7" w:rsidRDefault="0034203A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0B18FF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>МУНИЦИПАЛЬНОГО ОБРАЗОВАНИЯ</w:t>
      </w:r>
      <w:r w:rsidR="006829BF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B18FF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66281" w:rsidRPr="00BA23E7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B18FF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</w:t>
      </w:r>
      <w:r w:rsidR="009D5EF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 </w:t>
      </w:r>
      <w:r w:rsidR="00E2002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емельным кодексом Российской Федерации, 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</w:t>
      </w:r>
      <w:r w:rsidR="0081084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м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кон</w:t>
      </w:r>
      <w:r w:rsidR="0081084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 июля 2010 года № </w:t>
      </w:r>
      <w:r w:rsidR="00DA7E4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10</w:t>
      </w:r>
      <w:r w:rsidR="00DA7E4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руководствуясь </w:t>
      </w:r>
      <w:r w:rsidR="000B18F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Устав</w:t>
      </w:r>
      <w:r w:rsidR="000B18F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ом </w:t>
      </w:r>
      <w:proofErr w:type="spellStart"/>
      <w:r w:rsidR="003230C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Шебертинского</w:t>
      </w:r>
      <w:proofErr w:type="spellEnd"/>
      <w:r w:rsidR="000B18F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муниципального образования</w:t>
      </w:r>
      <w:r w:rsidR="00E2002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, </w:t>
      </w:r>
      <w:r w:rsidR="000B18F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2002F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proofErr w:type="spellStart"/>
      <w:r w:rsidR="003230C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Шебертинского</w:t>
      </w:r>
      <w:proofErr w:type="spellEnd"/>
      <w:r w:rsidR="000B18FF" w:rsidRPr="000B18F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2002F" w:rsidRPr="000B18F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го образования</w:t>
      </w:r>
    </w:p>
    <w:p w:rsidR="00A66281" w:rsidRDefault="00E200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0B18FF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</w:p>
    <w:p w:rsidR="000B18FF" w:rsidRPr="00224CB4" w:rsidRDefault="000B18FF" w:rsidP="000B1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ПОСТАНОВЛЯЕТ:</w:t>
      </w:r>
    </w:p>
    <w:p w:rsidR="00DF08BF" w:rsidRPr="00BA23E7" w:rsidRDefault="009D5EF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4509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е сервитута в отношении земельных участков, находящихся в муниципальной собственности</w:t>
      </w:r>
      <w:r w:rsidR="00B72C3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3230C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Шебертинского</w:t>
      </w:r>
      <w:proofErr w:type="spellEnd"/>
      <w:r w:rsidR="0034203A" w:rsidRPr="000B18F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го образования</w:t>
      </w:r>
      <w:r w:rsidR="00C7321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» </w:t>
      </w:r>
      <w:r w:rsidR="00A66281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прилагается).</w:t>
      </w:r>
    </w:p>
    <w:p w:rsidR="000B18FF" w:rsidRPr="000B18FF" w:rsidRDefault="000B18FF" w:rsidP="000B18F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F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18F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   информации «Вестник </w:t>
      </w:r>
      <w:proofErr w:type="spellStart"/>
      <w:r w:rsidR="003230C8">
        <w:rPr>
          <w:rFonts w:ascii="Times New Roman" w:hAnsi="Times New Roman" w:cs="Times New Roman"/>
          <w:sz w:val="28"/>
          <w:szCs w:val="28"/>
        </w:rPr>
        <w:t>Шебертинского</w:t>
      </w:r>
      <w:proofErr w:type="spellEnd"/>
      <w:r w:rsidRPr="000B18FF">
        <w:rPr>
          <w:rFonts w:ascii="Times New Roman" w:hAnsi="Times New Roman" w:cs="Times New Roman"/>
          <w:sz w:val="28"/>
          <w:szCs w:val="28"/>
        </w:rPr>
        <w:t xml:space="preserve"> </w:t>
      </w:r>
      <w:r w:rsidR="00C73217">
        <w:rPr>
          <w:rFonts w:ascii="Times New Roman" w:hAnsi="Times New Roman" w:cs="Times New Roman"/>
          <w:sz w:val="28"/>
          <w:szCs w:val="28"/>
        </w:rPr>
        <w:t>сельс</w:t>
      </w:r>
      <w:r w:rsidRPr="000B18FF">
        <w:rPr>
          <w:rFonts w:ascii="Times New Roman" w:hAnsi="Times New Roman" w:cs="Times New Roman"/>
          <w:sz w:val="28"/>
          <w:szCs w:val="28"/>
        </w:rPr>
        <w:t xml:space="preserve">кого поселения» и на официальном сайте администрации </w:t>
      </w:r>
      <w:proofErr w:type="spellStart"/>
      <w:r w:rsidR="003230C8">
        <w:rPr>
          <w:rFonts w:ascii="Times New Roman" w:hAnsi="Times New Roman" w:cs="Times New Roman"/>
          <w:sz w:val="28"/>
          <w:szCs w:val="28"/>
        </w:rPr>
        <w:t>Шебертинского</w:t>
      </w:r>
      <w:proofErr w:type="spellEnd"/>
      <w:r w:rsidRPr="000B18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0B18FF" w:rsidRDefault="000B18FF" w:rsidP="000B18FF">
      <w:pPr>
        <w:pStyle w:val="ad"/>
        <w:overflowPunct w:val="0"/>
        <w:autoSpaceDE w:val="0"/>
        <w:autoSpaceDN w:val="0"/>
        <w:adjustRightInd w:val="0"/>
        <w:ind w:left="0" w:firstLine="360"/>
        <w:jc w:val="both"/>
      </w:pPr>
    </w:p>
    <w:p w:rsidR="000B18FF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</w:t>
      </w:r>
      <w:proofErr w:type="spellStart"/>
      <w:r w:rsidR="003230C8">
        <w:rPr>
          <w:rFonts w:ascii="Times New Roman" w:hAnsi="Times New Roman"/>
          <w:kern w:val="2"/>
          <w:sz w:val="28"/>
          <w:szCs w:val="28"/>
        </w:rPr>
        <w:t>Шебертинского</w:t>
      </w:r>
      <w:proofErr w:type="spellEnd"/>
    </w:p>
    <w:p w:rsidR="000B18FF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го образования</w:t>
      </w:r>
      <w:r w:rsidR="003230C8">
        <w:rPr>
          <w:rFonts w:ascii="Times New Roman" w:hAnsi="Times New Roman"/>
          <w:kern w:val="2"/>
          <w:sz w:val="28"/>
          <w:szCs w:val="28"/>
        </w:rPr>
        <w:t xml:space="preserve">:                                </w:t>
      </w:r>
      <w:proofErr w:type="spellStart"/>
      <w:r w:rsidR="003230C8">
        <w:rPr>
          <w:rFonts w:ascii="Times New Roman" w:hAnsi="Times New Roman"/>
          <w:kern w:val="2"/>
          <w:sz w:val="28"/>
          <w:szCs w:val="28"/>
        </w:rPr>
        <w:t>В.А.Никулина</w:t>
      </w:r>
      <w:proofErr w:type="spellEnd"/>
    </w:p>
    <w:p w:rsidR="00A66281" w:rsidRPr="00BA23E7" w:rsidRDefault="00A66281" w:rsidP="000B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A66281" w:rsidRPr="00BA23E7" w:rsidSect="009D5EF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B18FF" w:rsidRPr="00CE3B58" w:rsidRDefault="000B18FF" w:rsidP="000B18FF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E3B58">
        <w:rPr>
          <w:rFonts w:ascii="Times New Roman" w:eastAsia="Times New Roman" w:hAnsi="Times New Roman"/>
          <w:kern w:val="2"/>
          <w:sz w:val="28"/>
          <w:szCs w:val="28"/>
        </w:rPr>
        <w:lastRenderedPageBreak/>
        <w:t>УТВЕРЖДЕН</w:t>
      </w:r>
    </w:p>
    <w:p w:rsidR="000B18FF" w:rsidRPr="00CE3B58" w:rsidRDefault="000B18FF" w:rsidP="000B18FF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E3B58">
        <w:rPr>
          <w:rFonts w:ascii="Times New Roman" w:eastAsia="Times New Roman" w:hAnsi="Times New Roman"/>
          <w:kern w:val="2"/>
          <w:sz w:val="28"/>
          <w:szCs w:val="28"/>
        </w:rPr>
        <w:t xml:space="preserve">постановлением </w:t>
      </w:r>
      <w:r w:rsidRPr="00CE3B58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Pr="00CE3B58">
        <w:rPr>
          <w:rFonts w:ascii="Times New Roman" w:hAnsi="Times New Roman"/>
          <w:bCs/>
          <w:i/>
          <w:kern w:val="2"/>
          <w:sz w:val="28"/>
          <w:szCs w:val="28"/>
        </w:rPr>
        <w:t xml:space="preserve"> </w:t>
      </w:r>
      <w:proofErr w:type="spellStart"/>
      <w:r w:rsidR="003230C8">
        <w:rPr>
          <w:rFonts w:ascii="Times New Roman" w:hAnsi="Times New Roman"/>
          <w:bCs/>
          <w:kern w:val="2"/>
          <w:sz w:val="28"/>
          <w:szCs w:val="28"/>
        </w:rPr>
        <w:t>Шебертинского</w:t>
      </w:r>
      <w:proofErr w:type="spellEnd"/>
      <w:r w:rsidRPr="00A20BCE"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Cs/>
          <w:i/>
          <w:kern w:val="2"/>
          <w:sz w:val="28"/>
          <w:szCs w:val="28"/>
        </w:rPr>
        <w:t xml:space="preserve"> </w:t>
      </w:r>
      <w:r w:rsidRPr="00CE3B58">
        <w:rPr>
          <w:rFonts w:ascii="Times New Roman" w:eastAsia="Times New Roman" w:hAnsi="Times New Roman"/>
          <w:kern w:val="2"/>
          <w:sz w:val="28"/>
          <w:szCs w:val="28"/>
        </w:rPr>
        <w:t xml:space="preserve">от </w:t>
      </w:r>
      <w:r w:rsidR="003230C8">
        <w:rPr>
          <w:rFonts w:ascii="Times New Roman" w:eastAsia="Times New Roman" w:hAnsi="Times New Roman"/>
          <w:kern w:val="2"/>
          <w:sz w:val="28"/>
          <w:szCs w:val="28"/>
        </w:rPr>
        <w:t>02.08.2022 г.</w:t>
      </w:r>
      <w:r w:rsidRPr="00CE3B58">
        <w:rPr>
          <w:rFonts w:ascii="Times New Roman" w:eastAsia="Times New Roman" w:hAnsi="Times New Roman"/>
          <w:kern w:val="2"/>
          <w:sz w:val="28"/>
          <w:szCs w:val="28"/>
        </w:rPr>
        <w:t xml:space="preserve"> № </w:t>
      </w:r>
      <w:r w:rsidR="003230C8">
        <w:rPr>
          <w:rFonts w:ascii="Times New Roman" w:eastAsia="Times New Roman" w:hAnsi="Times New Roman"/>
          <w:kern w:val="2"/>
          <w:sz w:val="28"/>
          <w:szCs w:val="28"/>
        </w:rPr>
        <w:t>79</w:t>
      </w:r>
    </w:p>
    <w:p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62E44" w:rsidRPr="00BA23E7" w:rsidRDefault="00962E44" w:rsidP="00667F11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АДМИНИСТРАТИВНЫЙ РЕГЛАМЕНТ</w:t>
      </w:r>
    </w:p>
    <w:p w:rsidR="00962E44" w:rsidRPr="00BA23E7" w:rsidRDefault="00962E44" w:rsidP="00667F11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ПРЕДОСТАВЛЕНИЯ МУНИЦИПАЛЬНОЙ </w:t>
      </w:r>
      <w:r w:rsidR="002F5822"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УСЛУГИ «</w:t>
      </w:r>
      <w:r w:rsidR="0034203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 СЕРВИТУТА В ОТНОШЕНИИ ЗЕМЕЛЬНЫХ УЧАСТКОВ, НАХОДЯЩИХСЯ В МУН</w:t>
      </w:r>
      <w:r w:rsidR="00BD1F8E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4203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ПАЛЬНОЙ СОБСТВЕННОСТИ </w:t>
      </w:r>
      <w:r w:rsidR="003230C8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>ШЕБЕРТИНСКОГО</w:t>
      </w:r>
      <w:r w:rsidR="0034203A" w:rsidRPr="000B18FF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 xml:space="preserve"> МУНИЦИПАЛЬНОГО ОБРАЗОВАНИЯ</w:t>
      </w:r>
      <w:r w:rsidR="0034203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D5EFC" w:rsidRPr="00BA23E7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BA23E7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ЗДЕЛ </w:t>
      </w:r>
      <w:r w:rsidR="000065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I. ОБЩИЕ ПОЛОЖЕНИЯ</w:t>
      </w:r>
    </w:p>
    <w:p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BA23E7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0606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065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80D2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мет регулированияадминистративного регламента</w:t>
      </w:r>
    </w:p>
    <w:p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B682B" w:rsidRPr="00CD7925" w:rsidRDefault="008E576F" w:rsidP="00667F1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. </w:t>
      </w:r>
      <w:proofErr w:type="gramStart"/>
      <w:r w:rsidR="00995CD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ий административный регламент </w:t>
      </w:r>
      <w:r w:rsidR="007A50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авливает порядок и стандарт предоставления муниципальной услуги</w:t>
      </w:r>
      <w:r w:rsidR="00970E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4203A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</w:t>
      </w:r>
      <w:r w:rsidR="003420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proofErr w:type="spellStart"/>
      <w:r w:rsidR="003230C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Шебертинского</w:t>
      </w:r>
      <w:proofErr w:type="spellEnd"/>
      <w:r w:rsidR="0034203A" w:rsidRPr="000B18F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го образования</w:t>
      </w:r>
      <w:r w:rsidR="0034203A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»</w:t>
      </w:r>
      <w:r w:rsidR="007A50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в том числе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порядок взаимодействия </w:t>
      </w:r>
      <w:r w:rsidR="000B18F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ции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3230C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Шебертинского</w:t>
      </w:r>
      <w:proofErr w:type="spellEnd"/>
      <w:r w:rsidR="000B18F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0B18FF"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</w:rPr>
        <w:t xml:space="preserve"> </w:t>
      </w:r>
      <w:r w:rsidR="00CC0C9E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(далее 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– администрация) с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физическими или юридическими лицамии их уполномоченными представителями, органами </w:t>
      </w:r>
      <w:r w:rsidR="002E0AB3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государственной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власти, учреждениями и организациями, сроки и последовательность </w:t>
      </w:r>
      <w:r w:rsidR="00995CDF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тивных процедур (действий), осуществляемых администрациейв процессе реализации полномочий по</w:t>
      </w:r>
      <w:proofErr w:type="gramEnd"/>
      <w:r w:rsidR="00995CDF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принятию решений о </w:t>
      </w:r>
      <w:r w:rsidR="0034203A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ключении соглашения об у</w:t>
      </w:r>
      <w:r w:rsidR="0034203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тановление сервитута в отношении земельных участков, </w:t>
      </w:r>
      <w:r w:rsidR="00DB682B"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предусмотренных пунктом 2 настоящего административного регламента </w:t>
      </w:r>
      <w:r w:rsidR="00DB682B"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(далее – земельные участки)</w:t>
      </w:r>
      <w:r w:rsidR="00DB682B"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.</w:t>
      </w:r>
    </w:p>
    <w:p w:rsidR="00EB5A15" w:rsidRPr="00CD7925" w:rsidRDefault="00EB5A15" w:rsidP="007142F8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</w:pP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2. Настоящий административный регламент регулирует отношения, возникающие в связи с </w:t>
      </w:r>
      <w:r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нятием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</w:t>
      </w:r>
      <w:r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ключении соглашения об у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новление сервитута в отношении земельного участка</w:t>
      </w:r>
      <w:r w:rsidR="007142F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Pr="00262B00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находящегося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 в муниципальной собственности </w:t>
      </w:r>
      <w:proofErr w:type="spellStart"/>
      <w:r w:rsidR="003230C8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Шебертинского</w:t>
      </w:r>
      <w:proofErr w:type="spellEnd"/>
      <w:r w:rsidR="000B18FF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муниципального образования</w:t>
      </w:r>
      <w:r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;</w:t>
      </w:r>
    </w:p>
    <w:p w:rsidR="00990E3D" w:rsidRPr="00CD7925" w:rsidRDefault="00461B44" w:rsidP="00461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kern w:val="28"/>
          <w:sz w:val="28"/>
          <w:szCs w:val="28"/>
        </w:rPr>
        <w:t xml:space="preserve"> </w:t>
      </w:r>
      <w:r w:rsidR="00EB5A1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Целью настоящего административного регламента является обеспечение открытости порядка предоставления муниципальной услуги</w:t>
      </w:r>
      <w:proofErr w:type="gramStart"/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D22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</w:t>
      </w:r>
      <w:proofErr w:type="gramEnd"/>
      <w:r w:rsidR="00D22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занной в пункте</w:t>
      </w:r>
      <w:r w:rsidR="0066650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 настоящего административного регламента (далее – муниципальная услуга), 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CD7925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CD792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262B0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. 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руг заявителей</w:t>
      </w:r>
    </w:p>
    <w:p w:rsidR="000065A6" w:rsidRPr="00CD7925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3493F" w:rsidRPr="00CD7925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01C4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ми на предоставление муниципальной услуги являются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зически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юридически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лица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заинтересованны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BB6406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 сервитута (далее – заявители).</w:t>
      </w:r>
    </w:p>
    <w:p w:rsidR="0013493F" w:rsidRPr="00CD7925" w:rsidRDefault="00E622E3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. 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представитель)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AA5688" w:rsidRPr="00CD7925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A5214" w:rsidRPr="00461B44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  <w:r w:rsidRPr="00461B44">
        <w:rPr>
          <w:rFonts w:ascii="Times New Roman" w:eastAsia="Times New Roman" w:hAnsi="Times New Roman"/>
          <w:kern w:val="2"/>
          <w:sz w:val="28"/>
          <w:szCs w:val="28"/>
          <w:u w:val="single"/>
        </w:rPr>
        <w:t>Глава 3. Предоставление муниципальной услуги</w:t>
      </w:r>
    </w:p>
    <w:p w:rsidR="00DA5214" w:rsidRPr="00461B44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</w:p>
    <w:p w:rsidR="000065A6" w:rsidRPr="00461B44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61B44">
        <w:rPr>
          <w:rFonts w:ascii="Times New Roman" w:eastAsia="Times New Roman" w:hAnsi="Times New Roman"/>
          <w:kern w:val="2"/>
          <w:sz w:val="28"/>
          <w:szCs w:val="28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0065A6" w:rsidRPr="00CD7925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ля получения информации по вопросам предоставления 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и о ходе предоставления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заявитель </w:t>
      </w:r>
      <w:r w:rsidR="00F24E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в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ю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E5A04" w:rsidRPr="00CD7925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 по вопросам предоставления муниципальной услуги </w:t>
      </w:r>
      <w:bookmarkStart w:id="0" w:name="_GoBack"/>
      <w:bookmarkEnd w:id="0"/>
      <w:r w:rsidR="005E5A0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яется: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контакте с заявителем или его представителем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461B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с использованием телефонной связи, </w:t>
      </w:r>
      <w:r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через официальный сайт администрации в информационно-телекоммуникационной сети «Интернет» (далее – сеть «Интернет») по адресу </w:t>
      </w:r>
      <w:proofErr w:type="spellStart"/>
      <w:r w:rsidR="00DE29C8"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sheberta</w:t>
      </w:r>
      <w:proofErr w:type="spellEnd"/>
      <w:r w:rsidR="00DE29C8"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spellStart"/>
      <w:r w:rsidR="00DE29C8"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ru</w:t>
      </w:r>
      <w:proofErr w:type="spellEnd"/>
      <w:r w:rsidR="00461B44" w:rsidRPr="00DE29C8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Pr="00DE29C8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(</w:t>
      </w:r>
      <w:r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алее – официальный сайт администрации), через регион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</w:t>
      </w:r>
      <w:r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 электронной почте администрации </w:t>
      </w:r>
      <w:proofErr w:type="spellStart"/>
      <w:r w:rsidR="00DE29C8"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shebertamo</w:t>
      </w:r>
      <w:proofErr w:type="spellEnd"/>
      <w:r w:rsidR="00DE29C8"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@</w:t>
      </w:r>
      <w:proofErr w:type="spellStart"/>
      <w:r w:rsidR="00DE29C8"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yandex</w:t>
      </w:r>
      <w:proofErr w:type="spellEnd"/>
      <w:r w:rsidR="00DE29C8"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spellStart"/>
      <w:r w:rsidR="00DE29C8"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ru</w:t>
      </w:r>
      <w:proofErr w:type="spellEnd"/>
      <w:r w:rsidRPr="00DE29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д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ее – электронная почта администрации);</w:t>
      </w:r>
      <w:proofErr w:type="gramEnd"/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5E5A04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E265A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формация о ходе предоставления муниципальной услуги предоставляется: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контакте с заявителем или его представителем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D04176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олжностные лица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существляющие предоставление информации</w:t>
      </w:r>
      <w:r w:rsidR="0075082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должны принять все необходимые меры по предоставлению заявител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ю 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 представителю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исчерпывающей информации по вопросам их обращений, в том числе с привлечением других должностных лиц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ые лица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оставляют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ледующую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ю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об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е местного самоуправления </w:t>
      </w:r>
      <w:r w:rsidR="008525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едоставляющем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ую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у,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ганах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осударственной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ласти и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ганизациях, участвующих в предоставлении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ключая информацию о месте их нахождения, график</w:t>
      </w:r>
      <w:r w:rsidR="00561D0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работы, контактных телефонах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оряд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и ход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еречне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времени приема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сро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б основаниях отказа в приеме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б основаниях отказа в предоставлении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ся: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актуальность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воевременность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полнота информации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едоставление информации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телефону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а местного самоуправления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 невозможности должностного лица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администрац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же заявителю или его представителю сообщается телефонный номер, по которому можно получить </w:t>
      </w:r>
      <w:proofErr w:type="gramStart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еобходимую</w:t>
      </w:r>
      <w:proofErr w:type="gramEnd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нформацию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редоставленная должностным лицом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н может обратиться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B2C4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лаве администрации</w:t>
      </w:r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цу, исполняющему его полномочия (далее – глава администрации)</w:t>
      </w:r>
      <w:proofErr w:type="gramStart"/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proofErr w:type="gramEnd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ответствии с графиком приема заявителей</w:t>
      </w:r>
      <w:r w:rsidR="00F24E5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ей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118C0" w:rsidRPr="00DC5023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заявителей </w:t>
      </w:r>
      <w:r w:rsidR="00F24E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ой администрации </w:t>
      </w:r>
      <w:r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водится по предварительной записи, которая осуществляется по телефону</w:t>
      </w:r>
      <w:r w:rsidR="00BF38B7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DC5023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9915422131</w:t>
      </w:r>
      <w:r w:rsidRPr="00DC502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CD7925" w:rsidRDefault="005C376B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D7F4C" w:rsidRPr="00CD7925" w:rsidRDefault="005E5A04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CD7925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 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месте нахождения и графике работы а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инистрации,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нтактные 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ы, адрес официального сайта </w:t>
      </w:r>
      <w:r w:rsidR="0067668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67668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электронной почты администрации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оряд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, а также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C498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рядке получения информации по вопросам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 и о ход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 размещается:</w:t>
      </w:r>
    </w:p>
    <w:p w:rsidR="00A419AE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на официальном сайте администрации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A419AE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на Портале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D29BD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E7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 </w:t>
      </w:r>
      <w:r w:rsidR="00D2453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онных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ендах, расположенных в помещениях, занимаемых</w:t>
      </w:r>
      <w:r w:rsidR="00D2453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ей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размещается следующая информация: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об органе местного самоуправления, предоставляющем муниципальную услугу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электронной почты 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C6F8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) о перечне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) о сроке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) текст настоящего административного регламента.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ЗДЕЛ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II. СТАНДАРТ ПРЕДОСТАВЛЕНИЯ</w:t>
      </w:r>
      <w:r w:rsidR="00DE783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6F401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</w:t>
      </w:r>
    </w:p>
    <w:p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.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именование муниципальной услуги</w:t>
      </w:r>
    </w:p>
    <w:p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7019A" w:rsidRPr="00CD792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823C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 муниципальной услугой в настоящем административном регламенте понимается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</w:t>
      </w:r>
      <w:r w:rsidR="00202E9F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202E9F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участк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296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AF2968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ходящ</w:t>
      </w:r>
      <w:r w:rsidR="00427163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ся</w:t>
      </w:r>
      <w:r w:rsidR="004B735E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848EB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4B735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02E9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собственности или государственная собственность на которы</w:t>
      </w:r>
      <w:r w:rsidR="000A77C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950C5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е разграничена.</w:t>
      </w:r>
    </w:p>
    <w:p w:rsidR="00AF2968" w:rsidRPr="00CD7925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е сервитута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е в абзаце первом настоящего пункта, осуществляется путем заключения соглашения о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proofErr w:type="gramStart"/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proofErr w:type="gramEnd"/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алее – соглашение о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9198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25AB9" w:rsidRPr="00CD7925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. 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именование органа местного </w:t>
      </w:r>
      <w:r w:rsidR="008844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амоуправления,</w:t>
      </w:r>
      <w:r w:rsidR="008844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яющего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ую услугу</w:t>
      </w:r>
    </w:p>
    <w:p w:rsidR="00962E44" w:rsidRPr="00CD792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ом местного самоуправления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едоставляющим 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ую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у, является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я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F1F34" w:rsidRPr="00CD7925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 предоставлении муниципальной услуги участвуют:</w:t>
      </w:r>
    </w:p>
    <w:p w:rsidR="00A53A03" w:rsidRPr="00461B44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ая служба государственной регис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</w:t>
      </w:r>
      <w:r w:rsidR="009A3EB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ции, кадастра и картографии</w:t>
      </w:r>
      <w:r w:rsidR="00AB659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5F1F34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е территориальный орган</w:t>
      </w:r>
      <w:r w:rsidR="00AB6593" w:rsidRPr="00461B44">
        <w:rPr>
          <w:rFonts w:ascii="Times New Roman" w:eastAsia="Times New Roman" w:hAnsi="Times New Roman"/>
          <w:kern w:val="2"/>
          <w:sz w:val="28"/>
          <w:szCs w:val="28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461B44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E62E6C" w:rsidRPr="00CD7925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ая налоговая служба и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е территориальны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орган</w:t>
      </w:r>
      <w:r w:rsidR="00862F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A25BFC" w:rsidRPr="00DC502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предоставлении 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 администрация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е вправе требовать от заявителей или их представителей</w:t>
      </w:r>
      <w:r w:rsidR="003017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существления действий, в том числе согласований, необходимых для получения </w:t>
      </w:r>
      <w:r w:rsidR="003017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муниципальной услуги и связанных с обращением в государственные органы, органы местного самоуправления, организации, за исключением получения </w:t>
      </w:r>
      <w:r w:rsidR="003017CE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461B44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умы </w:t>
      </w:r>
      <w:proofErr w:type="spellStart"/>
      <w:r w:rsidR="003230C8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Шебертинского</w:t>
      </w:r>
      <w:proofErr w:type="spellEnd"/>
      <w:r w:rsidR="003017CE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го образования от </w:t>
      </w:r>
      <w:r w:rsidR="00DC5023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8.01.2013</w:t>
      </w:r>
      <w:proofErr w:type="gramEnd"/>
      <w:r w:rsidR="00DC5023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.</w:t>
      </w:r>
      <w:r w:rsidR="003017CE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№</w:t>
      </w:r>
      <w:r w:rsidR="00DC5023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8</w:t>
      </w:r>
      <w:r w:rsidR="00461B44" w:rsidRPr="00DC5023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C6CFB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</w:p>
    <w:p w:rsidR="00AC474E" w:rsidRPr="00CD7925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6</w:t>
      </w:r>
      <w:r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13731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580D23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зультат 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ения муниципальной услуги</w:t>
      </w:r>
    </w:p>
    <w:p w:rsidR="00AC474E" w:rsidRPr="00CD7925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74E" w:rsidRPr="00CD792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441F5D" w:rsidRPr="00CD792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9979A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 об установлении сервитута</w:t>
      </w:r>
      <w:r w:rsidR="00EF5B4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41F5D" w:rsidRPr="00CD7925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2F57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акт администрации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отказе</w:t>
      </w:r>
      <w:r w:rsidR="00DE2C3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629F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02E9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и сервитута.</w:t>
      </w:r>
    </w:p>
    <w:p w:rsidR="00EF5B45" w:rsidRPr="00CD7925" w:rsidRDefault="00EF5B45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F5B45" w:rsidRPr="00461B44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EF5B4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08123D" w:rsidRPr="00EA1B8F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08123D" w:rsidRPr="00461B44">
        <w:rPr>
          <w:rFonts w:ascii="Times New Roman" w:eastAsia="Times New Roman" w:hAnsi="Times New Roman"/>
          <w:kern w:val="2"/>
          <w:sz w:val="28"/>
          <w:szCs w:val="28"/>
        </w:rPr>
        <w:t>Срок предоставления муниципальной услуги</w:t>
      </w:r>
      <w:r w:rsidR="0008123D" w:rsidRPr="00461B44">
        <w:rPr>
          <w:rFonts w:ascii="Times New Roman" w:eastAsia="Times New Roman" w:hAnsi="Times New Roman"/>
          <w:kern w:val="2"/>
          <w:sz w:val="28"/>
          <w:szCs w:val="28"/>
        </w:rPr>
        <w:tab/>
      </w:r>
    </w:p>
    <w:p w:rsidR="00EF5B45" w:rsidRPr="00CD7925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A5707" w:rsidRPr="00CD7925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предусмотренных подпунктами 1 и 2 пункта 3 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статьи 39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 без учета срока осуществления заявителем действий, указанных в пункте 5 статьи 39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.</w:t>
      </w:r>
      <w:proofErr w:type="gramEnd"/>
    </w:p>
    <w:p w:rsidR="0080645F" w:rsidRPr="00CD7925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предусмотренных подпунктами </w:t>
      </w:r>
      <w:r w:rsidR="00F143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</w:t>
      </w:r>
      <w:r w:rsidR="00F143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 3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статьи 39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CC730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</w:t>
      </w:r>
      <w:r w:rsidR="00F143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м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ниципальная ус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уга предоставляется в течение 3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0 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лендарных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ней со дня поступления 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1E29F8" w:rsidRPr="00CD7925" w:rsidRDefault="001E29F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риостановление предоставления муниципальной услуги законодательством не предусмотрено.</w:t>
      </w:r>
    </w:p>
    <w:p w:rsidR="004E7655" w:rsidRPr="00CD7925" w:rsidRDefault="00F039BF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142F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ект соглашения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установлении сервитута </w:t>
      </w:r>
      <w:r w:rsidR="003510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правовой акт администрации об отказе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установлении сервитута </w:t>
      </w:r>
      <w:r w:rsidR="00C1183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дается </w:t>
      </w:r>
      <w:r w:rsidR="004E765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C1183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яется</w:t>
      </w:r>
      <w:r w:rsidR="004E765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заявителю или его представителю в</w:t>
      </w:r>
      <w:r w:rsidR="00E92BA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ечение </w:t>
      </w:r>
      <w:r w:rsidR="001F092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E92BA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</w:t>
      </w:r>
      <w:r w:rsidR="00574BF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ых дней со дня его подписания главой администрации.</w:t>
      </w:r>
    </w:p>
    <w:p w:rsidR="004E7655" w:rsidRPr="00CD7925" w:rsidRDefault="004E7655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0FC" w:rsidRPr="00461B44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8. </w:t>
      </w:r>
      <w:r w:rsidR="00A370FC" w:rsidRPr="00461B44">
        <w:rPr>
          <w:rFonts w:ascii="Times New Roman" w:eastAsia="Times New Roman" w:hAnsi="Times New Roman"/>
          <w:kern w:val="2"/>
          <w:sz w:val="28"/>
          <w:szCs w:val="28"/>
        </w:rPr>
        <w:t>Правовые основания для предоставления муниципальной услуги</w:t>
      </w:r>
    </w:p>
    <w:p w:rsidR="0074324C" w:rsidRPr="00461B44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74324C" w:rsidRPr="00461B44">
        <w:rPr>
          <w:rFonts w:ascii="Times New Roman" w:eastAsia="Times New Roman" w:hAnsi="Times New Roman"/>
          <w:kern w:val="2"/>
          <w:sz w:val="28"/>
          <w:szCs w:val="28"/>
        </w:rPr>
        <w:t>П</w:t>
      </w:r>
      <w:r w:rsidR="0074324C" w:rsidRPr="00461B44">
        <w:rPr>
          <w:rFonts w:ascii="Times New Roman" w:hAnsi="Times New Roman"/>
          <w:sz w:val="28"/>
          <w:szCs w:val="28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461B44">
        <w:rPr>
          <w:rFonts w:ascii="Times New Roman" w:eastAsia="Times New Roman" w:hAnsi="Times New Roman"/>
          <w:kern w:val="2"/>
          <w:sz w:val="28"/>
          <w:szCs w:val="28"/>
        </w:rPr>
        <w:t xml:space="preserve"> размещается </w:t>
      </w:r>
      <w:r w:rsidR="0074324C" w:rsidRPr="00DC5023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по адресу </w:t>
      </w:r>
      <w:proofErr w:type="spellStart"/>
      <w:r w:rsidR="00DC5023" w:rsidRPr="00DC502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val="en-US"/>
        </w:rPr>
        <w:t>sheberta</w:t>
      </w:r>
      <w:proofErr w:type="spellEnd"/>
      <w:r w:rsidR="00DC5023" w:rsidRPr="00DC5023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  <w:proofErr w:type="spellStart"/>
      <w:r w:rsidR="00DC5023" w:rsidRPr="00DC502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val="en-US"/>
        </w:rPr>
        <w:t>ru</w:t>
      </w:r>
      <w:proofErr w:type="spellEnd"/>
      <w:r w:rsidR="0074324C" w:rsidRPr="00DC5023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461B44" w:rsidRPr="00DC5023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 xml:space="preserve"> </w:t>
      </w:r>
      <w:r w:rsidR="0074324C" w:rsidRPr="00DC5023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и в регион</w:t>
      </w:r>
      <w:r w:rsidR="0074324C" w:rsidRPr="00461B44">
        <w:rPr>
          <w:rFonts w:ascii="Times New Roman" w:eastAsia="Times New Roman" w:hAnsi="Times New Roman"/>
          <w:kern w:val="2"/>
          <w:sz w:val="28"/>
          <w:szCs w:val="28"/>
        </w:rPr>
        <w:t>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</w:t>
      </w:r>
      <w:proofErr w:type="gramEnd"/>
      <w:r w:rsidR="0074324C" w:rsidRPr="00461B44">
        <w:rPr>
          <w:rFonts w:ascii="Times New Roman" w:eastAsia="Times New Roman" w:hAnsi="Times New Roman"/>
          <w:kern w:val="2"/>
          <w:sz w:val="28"/>
          <w:szCs w:val="28"/>
        </w:rPr>
        <w:t>://38.gosuslugi.ru.</w:t>
      </w:r>
    </w:p>
    <w:p w:rsidR="0074324C" w:rsidRPr="00EA1B8F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405DC7" w:rsidRPr="00CD7925" w:rsidRDefault="00405DC7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60C80" w:rsidRPr="00CD7925" w:rsidRDefault="00560C8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D172F" w:rsidRPr="00461B44" w:rsidRDefault="007E75D6" w:rsidP="001D17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9950F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9950FB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1D172F" w:rsidRPr="00461B44">
        <w:rPr>
          <w:rFonts w:ascii="Times New Roman" w:eastAsia="Times New Roman" w:hAnsi="Times New Roman"/>
          <w:kern w:val="2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A53060" w:rsidRPr="00461B44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692787" w:rsidRPr="00CD7925" w:rsidRDefault="00E83107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47D6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целях заключения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об установлении сервитута </w:t>
      </w:r>
      <w:r w:rsidR="00347D6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ь представляет в администрацию запрос о предоставлении муниципал</w:t>
      </w:r>
      <w:r w:rsidR="0044177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ной услуги в форме заявления о</w:t>
      </w:r>
      <w:r w:rsidR="001F68B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ключении соглашения об</w:t>
      </w:r>
      <w:r w:rsidR="0044177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ии сервитута </w:t>
      </w:r>
      <w:r w:rsidR="008844E6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алее – заявление) </w:t>
      </w:r>
      <w:r w:rsidR="0069278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CD7925" w:rsidRDefault="00DB4149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К </w:t>
      </w:r>
      <w:r w:rsidR="00E8310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ю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D044BC" w:rsidRPr="00CD7925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143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CD7925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документ, подтверждающий полномочия представителя заявителя, 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EE3D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, если с заявлением обращается представитель заявителя;</w:t>
      </w:r>
    </w:p>
    <w:p w:rsidR="0044177B" w:rsidRPr="00CD7925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47D6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44177B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схема границ сервитута на кадастровом плане территории</w:t>
      </w:r>
      <w:r w:rsidR="00ED66EC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</w:t>
      </w:r>
      <w:r w:rsidR="008844E6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лучая, </w:t>
      </w:r>
      <w:r w:rsidR="00ED66EC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44177B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усматривает установление сервитута в отн</w:t>
      </w:r>
      <w:r w:rsidR="00ED66EC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ошении всего земельного участка</w:t>
      </w:r>
      <w:r w:rsidR="007F0902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0902" w:rsidRPr="00CD7925" w:rsidRDefault="007F090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ством иностранного государства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, если заявителем является иностранное юридическое лицо.</w:t>
      </w:r>
    </w:p>
    <w:p w:rsidR="006B744F" w:rsidRPr="00CD7925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0</w:t>
      </w:r>
      <w:r w:rsidR="00AA318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AA318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сле 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ения 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ем государственного кадастрового учета 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части 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емельн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оизведенного после </w:t>
      </w:r>
      <w:r w:rsidR="00AA318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я 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м </w:t>
      </w:r>
      <w:r w:rsidR="00090C97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яет в администрацию 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е о государственном кадастровом учете част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proofErr w:type="gramEnd"/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в </w:t>
      </w:r>
      <w:proofErr w:type="gramStart"/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ношении</w:t>
      </w:r>
      <w:proofErr w:type="gramEnd"/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отор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авливается сервитут</w:t>
      </w:r>
      <w:r w:rsidR="007741F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76EF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алее – уведомление 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государственном кадастровом учете</w:t>
      </w:r>
      <w:r w:rsidR="00A76EF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иложением </w:t>
      </w:r>
      <w:r w:rsidR="0047019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741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 настоящему административному регламенту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4BC" w:rsidRPr="00461B44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1</w:t>
      </w:r>
      <w:r w:rsidR="001D4165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D044B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указанного в подпункте 2 пункта </w:t>
      </w:r>
      <w:r w:rsidR="00D044B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864BC1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D044B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461B44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461B44">
        <w:rPr>
          <w:rFonts w:ascii="Times New Roman" w:hAnsi="Times New Roman" w:cs="Times New Roman"/>
          <w:kern w:val="2"/>
          <w:sz w:val="28"/>
          <w:szCs w:val="28"/>
        </w:rPr>
        <w:t>Указанный</w:t>
      </w:r>
      <w:r w:rsidR="00D044BC" w:rsidRPr="00461B44">
        <w:rPr>
          <w:rFonts w:ascii="Times New Roman" w:hAnsi="Times New Roman" w:cs="Times New Roman"/>
          <w:kern w:val="2"/>
          <w:sz w:val="28"/>
          <w:szCs w:val="28"/>
        </w:rPr>
        <w:t xml:space="preserve"> в подпункте 3 пункта </w:t>
      </w:r>
      <w:r w:rsidR="00D044BC" w:rsidRPr="00461B44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CA660B" w:rsidRPr="00461B44">
        <w:rPr>
          <w:rFonts w:ascii="Times New Roman" w:hAnsi="Times New Roman" w:cs="Times New Roman"/>
          <w:kern w:val="2"/>
          <w:sz w:val="28"/>
          <w:szCs w:val="28"/>
          <w:u w:val="single"/>
        </w:rPr>
        <w:t>9</w:t>
      </w:r>
      <w:r w:rsidR="00D044BC" w:rsidRPr="00461B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Pr="00461B44">
        <w:rPr>
          <w:rFonts w:ascii="Times New Roman" w:hAnsi="Times New Roman" w:cs="Times New Roman"/>
          <w:kern w:val="2"/>
          <w:sz w:val="28"/>
          <w:szCs w:val="28"/>
        </w:rPr>
        <w:t xml:space="preserve"> документ</w:t>
      </w:r>
      <w:r w:rsidR="00D044BC" w:rsidRPr="00461B44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BF6D73" w:rsidRPr="00461B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461B44">
        <w:rPr>
          <w:rFonts w:ascii="Times New Roman" w:hAnsi="Times New Roman" w:cs="Times New Roman"/>
          <w:kern w:val="2"/>
          <w:sz w:val="28"/>
          <w:szCs w:val="28"/>
        </w:rPr>
        <w:t>подготавливает самостоятельно.</w:t>
      </w:r>
      <w:r w:rsidRPr="00461B44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кадастрового плана территории заявитель </w:t>
      </w:r>
      <w:r w:rsidR="00BF6D73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D044B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ично обращается в </w:t>
      </w:r>
      <w:r w:rsidR="00D044BC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ую службу </w:t>
      </w:r>
      <w:r w:rsidR="00D044BC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D20DE" w:rsidRPr="00461B44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указанного в подпункте </w:t>
      </w:r>
      <w:r w:rsidR="007F0902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 </w:t>
      </w:r>
      <w:r w:rsidR="00CA660B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9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заявитель </w:t>
      </w:r>
      <w:r w:rsidR="00BF6D73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BF6D73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</w:t>
      </w:r>
      <w:r w:rsidR="002551E3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C60990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тариусу или </w:t>
      </w:r>
      <w:r w:rsidR="001D656B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50D4B" w:rsidRPr="00CD7925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0D0A77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E719B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402031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е </w:t>
      </w:r>
      <w:r w:rsidR="00402031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государственном кадастровом учете</w:t>
      </w:r>
      <w:r w:rsidR="00EE719B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5322A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кументы, указанные в пункт</w:t>
      </w:r>
      <w:r w:rsidR="00402031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031C84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31C84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9</w:t>
      </w:r>
      <w:r w:rsidR="00031C84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ледующих способов:</w:t>
      </w:r>
    </w:p>
    <w:p w:rsidR="00050D4B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утем личного обращения в</w:t>
      </w:r>
      <w:r w:rsidR="00EE719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50D4B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через </w:t>
      </w:r>
      <w:r w:rsidR="00C756C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ый кабинет на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ртал</w:t>
      </w:r>
      <w:r w:rsidR="00C756C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274E8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) </w:t>
      </w:r>
      <w:r w:rsidR="004274E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направления на официальный адрес электронной почты администрации</w:t>
      </w:r>
      <w:r w:rsidR="0003187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E7183E" w:rsidRPr="00CD7925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Требования к документам, представляемым заявителем</w:t>
      </w:r>
      <w:r w:rsidR="00E4288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D6689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</w:t>
      </w:r>
      <w:r w:rsidR="00C745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оответствии с пунктом </w:t>
      </w:r>
      <w:r w:rsidR="004C2679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A23ED3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C745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D7284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  <w:r w:rsidR="00A53A03" w:rsidRPr="00CD792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тексты документов должны быть написаны разборчиво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быть исполнены карандашом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CD7925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426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Глава 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0. </w:t>
      </w:r>
      <w:r w:rsidR="00A374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ий перечень документов, необходимых</w:t>
      </w:r>
    </w:p>
    <w:p w:rsidR="00164FA0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оответствиис нормативными прав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выми актами для предоставления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, к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орые находятся в распоряжении</w:t>
      </w:r>
    </w:p>
    <w:p w:rsidR="00A53060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ых органов</w:t>
      </w: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о</w:t>
      </w:r>
      <w:proofErr w:type="gramEnd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ганов местного самоуправл</w:t>
      </w:r>
      <w:r w:rsidR="00D351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ния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иных органов, участвующих в предоставлении муниципальной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, и которые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праве представить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</w:p>
    <w:p w:rsidR="00A53060" w:rsidRPr="00CD7925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 также способы их получения заявителями или их представителями,</w:t>
      </w:r>
    </w:p>
    <w:p w:rsidR="00E7183E" w:rsidRPr="00CD7925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E7183E" w:rsidRPr="00CD7925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3F5C" w:rsidRPr="00CD7925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" w:name="Par232"/>
      <w:bookmarkEnd w:id="1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праве представить, относятся:</w:t>
      </w:r>
    </w:p>
    <w:p w:rsidR="004A3F5C" w:rsidRPr="00CD7925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CD7925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AF0656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 выписка из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Единого государственного реестра недвижимости (далее – ЕГРН) </w:t>
      </w:r>
      <w:r w:rsidR="00551C9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земельный участок, в отношении которого </w:t>
      </w:r>
      <w:r w:rsidR="00F143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551C9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F868BA" w:rsidRPr="00CD7925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40203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ь или его представител</w:t>
      </w:r>
      <w:r w:rsidR="00402031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ь </w:t>
      </w:r>
      <w:r w:rsidR="0040203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подаче в администрацию </w:t>
      </w:r>
      <w:r w:rsidR="00872D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государственном кадастровом учете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r w:rsidR="00402031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праве приложить </w:t>
      </w:r>
      <w:r w:rsidR="0047019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ыписку из ЕГРН 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часть 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емельн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го у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част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а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отношении которо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F143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.</w:t>
      </w:r>
    </w:p>
    <w:p w:rsidR="00A952E4" w:rsidRPr="00461B44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952E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A952E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A952E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одпункте 1 пункта </w:t>
      </w:r>
      <w:r w:rsidR="00A952E4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A23ED3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A952E4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C149C1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D351B7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министративного р</w:t>
      </w:r>
      <w:r w:rsidR="00A952E4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ламент</w:t>
      </w:r>
      <w:r w:rsidR="00D351B7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A952E4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заявитель или его представитель вправе обратиться в </w:t>
      </w:r>
      <w:r w:rsidR="00730A86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ую налоговую службу или ее территориальны</w:t>
      </w:r>
      <w:r w:rsidR="00562B43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орган</w:t>
      </w:r>
      <w:r w:rsidR="00A952E4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запросом </w:t>
      </w:r>
      <w:r w:rsidR="00A952E4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  <w:proofErr w:type="gramEnd"/>
      <w:r w:rsidR="00A952E4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электронной форме с использованием </w:t>
      </w:r>
      <w:proofErr w:type="gramStart"/>
      <w:r w:rsidR="00D351B7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A952E4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тернет-технологий</w:t>
      </w:r>
      <w:proofErr w:type="gramEnd"/>
      <w:r w:rsidR="00A952E4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ключая Единый портал государственных и муниципальных услуг (функций).</w:t>
      </w:r>
    </w:p>
    <w:p w:rsidR="00702A9F" w:rsidRPr="00CD7925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</w:t>
      </w:r>
      <w:r w:rsidR="0047019A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в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7019A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5322A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подпунк</w:t>
      </w:r>
      <w:r w:rsidR="00F1029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="006A086B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5322A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62B28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322A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ункта 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6321CB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F868BA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6A086B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F868BA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т</w:t>
      </w:r>
      <w:r w:rsidR="006A086B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EA3EEA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868BA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EA3EEA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9B21A3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заявитель ил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представитель </w:t>
      </w:r>
      <w:r w:rsidR="007E38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праве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ратиться в 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Федеральную службу государственной реги</w:t>
      </w:r>
      <w:r w:rsidR="00562B43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рации, кадастра и картографии или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ее территориальный орган </w:t>
      </w:r>
      <w:r w:rsidR="007E38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запросом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</w:t>
      </w:r>
      <w:proofErr w:type="gramStart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в</w:t>
      </w:r>
      <w:proofErr w:type="gramEnd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электронной форме путем заполнения формы запроса, размещенной на официальном сайте 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ети 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тернет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Едино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 портале государственных услуг </w:t>
      </w:r>
      <w:r w:rsidR="00115359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муниципальных услуг (функций) 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CD7925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</w:t>
      </w:r>
      <w:r w:rsidR="006172E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х</w:t>
      </w:r>
      <w:r w:rsidR="005322A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48393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F868BA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 </w:t>
      </w:r>
      <w:r w:rsidR="00F868BA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48393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5322A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</w:t>
      </w:r>
      <w:r w:rsidR="009B21A3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пособами, установленными в пункте </w:t>
      </w:r>
      <w:r w:rsidR="00E03474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48393C" w:rsidRPr="00461B44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CB32DA" w:rsidRPr="00CD792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B32DA" w:rsidRPr="00CD7925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11. Запрет требовать от заявителя представления</w:t>
      </w:r>
      <w:r w:rsidR="003457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 и информации</w:t>
      </w:r>
    </w:p>
    <w:p w:rsidR="00CB32DA" w:rsidRPr="00CD792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7183E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</w:t>
      </w:r>
      <w:r w:rsidR="009F0A1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 предоставлении муниципальной услуги не вправе требовать от заявителей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я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ения документов и информации, в том числе подтверждающих внесение заявителем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</w:t>
      </w:r>
      <w:proofErr w:type="gramEnd"/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З «Об организации предоставления государственных и муниципальных услуг» перечень документов</w:t>
      </w:r>
      <w:r w:rsidR="00B177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7183E" w:rsidRPr="00CD7925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либо в предоставлении </w:t>
      </w:r>
      <w:r w:rsidR="00A53A0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 июля 2010 года № 210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1554C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  <w:proofErr w:type="gramEnd"/>
    </w:p>
    <w:p w:rsidR="001554C2" w:rsidRPr="00CD7925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4) 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br/>
        <w:t>пунктом 7</w:t>
      </w:r>
      <w:r w:rsidRPr="00CD79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</w:t>
      </w:r>
      <w:r w:rsidRPr="00CD792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Федерального закона от 27 июля 2010 года </w:t>
      </w:r>
      <w:r w:rsidRPr="00CD792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CD792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ми законами.</w:t>
      </w:r>
    </w:p>
    <w:p w:rsidR="00862B28" w:rsidRPr="00CD7925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D1D82" w:rsidRPr="00CD7925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374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ий 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речень оснований для отказа в приеме документов,</w:t>
      </w:r>
      <w:r w:rsidR="005C7B0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обходимых для предоставления муниципальной услуги</w:t>
      </w:r>
    </w:p>
    <w:p w:rsidR="0047019A" w:rsidRPr="00CD7925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C2BD2" w:rsidRPr="00CD7925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AD1D8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DC2BD2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иеме документов являются:</w:t>
      </w:r>
    </w:p>
    <w:p w:rsidR="00DC2BD2" w:rsidRPr="00461B44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1) непредставление заявителем или его представителем хотя бы одного из док</w:t>
      </w:r>
      <w:r w:rsidR="00BF6D7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тов, указанных в пунктах </w:t>
      </w:r>
      <w:r w:rsidR="00787A6D" w:rsidRPr="00461B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645960" w:rsidRPr="00461B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="007A0DE3" w:rsidRPr="00461B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5415E4" w:rsidRPr="00461B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645960" w:rsidRPr="00461B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C2BD2" w:rsidRPr="00461B44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Pr="00461B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645960" w:rsidRPr="00461B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C2BD2" w:rsidRPr="00461B44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461B44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DC2BD2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становления оснований для отказа в </w:t>
      </w:r>
      <w:r w:rsidR="00FC6EAA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r w:rsidR="0068315C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BD2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DC2BD2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пунктом </w:t>
      </w:r>
      <w:r w:rsidR="00DC2BD2" w:rsidRPr="00461B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="00645960" w:rsidRPr="00461B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645960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BD2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DC2BD2" w:rsidRPr="00461B44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72E1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2BD2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>. Отказ в приеме документов не препятствует</w:t>
      </w:r>
      <w:r w:rsidR="00BF6D73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му обращению заявителя </w:t>
      </w:r>
      <w:r w:rsidR="00BF6D73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DC2BD2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BF6D73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DC2BD2" w:rsidRPr="00461B44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действующим законодательством.</w:t>
      </w:r>
    </w:p>
    <w:p w:rsidR="00AD1D82" w:rsidRPr="00461B44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D1D82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2E2E4C" w:rsidRPr="00461B44">
        <w:rPr>
          <w:rFonts w:ascii="Times New Roman" w:eastAsia="Times New Roman" w:hAnsi="Times New Roman"/>
          <w:kern w:val="2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 ил</w:t>
      </w:r>
      <w:r w:rsidR="002E2E4C">
        <w:rPr>
          <w:rFonts w:ascii="Times New Roman" w:eastAsia="Times New Roman" w:hAnsi="Times New Roman"/>
          <w:kern w:val="2"/>
          <w:sz w:val="28"/>
          <w:szCs w:val="28"/>
        </w:rPr>
        <w:t>и отказа в предоставлении муниципальной услуги.</w:t>
      </w:r>
    </w:p>
    <w:p w:rsidR="002E2E4C" w:rsidRPr="00CD7925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0151F" w:rsidRPr="00CD792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AD1D82"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C0151F"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я для приостановления </w:t>
      </w:r>
      <w:r w:rsidR="00C0151F" w:rsidRPr="0068505C">
        <w:rPr>
          <w:rFonts w:ascii="Times New Roman" w:eastAsia="Times New Roman" w:hAnsi="Times New Roman" w:cs="Times New Roman"/>
          <w:kern w:val="2"/>
          <w:sz w:val="28"/>
          <w:szCs w:val="28"/>
        </w:rPr>
        <w:t>или отказа</w:t>
      </w:r>
      <w:r w:rsidR="00C0151F"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редоставлении муниципальной услуги законодательством не предусмотрены</w:t>
      </w:r>
      <w:r w:rsidR="00C0151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C2458" w:rsidRPr="00CD7925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51730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речень услуг, которые являются необходимыми</w:t>
      </w:r>
      <w:r w:rsidR="009122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203D96" w:rsidRPr="00CD7925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ом числе сведения о документе (документах), выдаваемом</w:t>
      </w:r>
      <w:r w:rsidR="005C7B0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57F3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ваемых) организациями, участвующими</w:t>
      </w:r>
      <w:r w:rsidR="005C7B0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предоставлении муниципальной услуги</w:t>
      </w:r>
      <w:proofErr w:type="gramEnd"/>
    </w:p>
    <w:p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0F0D" w:rsidRPr="00CD792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</w:t>
      </w:r>
      <w:r w:rsidR="009C0F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оответствии с </w:t>
      </w:r>
      <w:r w:rsidR="009C0F0D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еречнем услуг, которые являются необходимыми и обязательными для предоставления муни</w:t>
      </w:r>
      <w:r w:rsidR="0090232C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ци</w:t>
      </w:r>
      <w:r w:rsidR="009C0F0D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альных услуг, утвержденны</w:t>
      </w:r>
      <w:r w:rsidR="00A24256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461B44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12207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9C0F0D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шением </w:t>
      </w:r>
      <w:r w:rsidR="00461B44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умы </w:t>
      </w:r>
      <w:proofErr w:type="spellStart"/>
      <w:r w:rsidR="003230C8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Шебертинского</w:t>
      </w:r>
      <w:proofErr w:type="spellEnd"/>
      <w:r w:rsidR="00461B44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0F0D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</w:t>
      </w:r>
      <w:r w:rsidR="009C0F0D" w:rsidRPr="00DC502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461B44" w:rsidRPr="00DC502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9C0F0D" w:rsidRPr="00DC502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9C0F0D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DC5023" w:rsidRPr="00DC502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8.01.2013 г. № 38</w:t>
      </w:r>
      <w:r w:rsidR="009C0F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бязательными для предоставления муниципальнойуслуги, отсутствуют.</w:t>
      </w:r>
    </w:p>
    <w:p w:rsidR="00203D96" w:rsidRPr="00CD792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461B44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bookmarkStart w:id="2" w:name="Par277"/>
      <w:bookmarkEnd w:id="2"/>
      <w:r w:rsidR="00F5309C" w:rsidRPr="00461B44">
        <w:rPr>
          <w:rFonts w:ascii="Times New Roman" w:eastAsia="Times New Roman" w:hAnsi="Times New Roman"/>
          <w:kern w:val="2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CD792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 Муниципальная услуга предоставляется </w:t>
      </w:r>
      <w:r w:rsidR="00E9625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без взимания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ой пошлины или иной платы.</w:t>
      </w:r>
    </w:p>
    <w:p w:rsidR="00022508" w:rsidRPr="00CD7925" w:rsidRDefault="00C745CB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В случае внесени</w:t>
      </w:r>
      <w:r w:rsidR="003E6C4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я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й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на исправление ошибок и опечаток, </w:t>
      </w:r>
      <w:r w:rsidR="0002250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допущенных по вине администрации, а такж</w:t>
      </w:r>
      <w:r w:rsidR="009449C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е должностных лиц администрации</w:t>
      </w:r>
      <w:r w:rsidR="0002250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плата с заявителя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2250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не взимается.</w:t>
      </w:r>
    </w:p>
    <w:p w:rsidR="00022508" w:rsidRPr="00CD7925" w:rsidRDefault="0002250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760F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рядок, размер и основания взимания платы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 предоставление услуг, которые являются необходимыми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язательными для предоставления муниципальной услуги,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ключая информацию о методике расчета размера такой платы</w:t>
      </w:r>
    </w:p>
    <w:p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CD7925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</w:t>
      </w:r>
    </w:p>
    <w:p w:rsidR="00203D96" w:rsidRPr="00CD7925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C72B2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3" w:name="Par285"/>
      <w:bookmarkEnd w:id="3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760F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ксимальный срок ожидания в очередипри подаче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</w:p>
    <w:p w:rsidR="00203D96" w:rsidRPr="00CD7925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при получении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зультата предоставления такой услуги</w:t>
      </w:r>
    </w:p>
    <w:p w:rsidR="00665E2E" w:rsidRPr="00CD7925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CD7925" w:rsidRDefault="005F1F34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7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 Максимальное время ожидания в очереди при подаче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и документов не должно превышать 15 минут.</w:t>
      </w:r>
    </w:p>
    <w:p w:rsidR="00203D96" w:rsidRPr="00CD7925" w:rsidRDefault="000C2B8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8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CD7925" w:rsidRDefault="00203D96" w:rsidP="0066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203D96" w:rsidRPr="00461B44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1C0A1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461B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bookmarkStart w:id="4" w:name="_Hlk96785377"/>
      <w:r w:rsidR="008632D4" w:rsidRPr="00461B44">
        <w:rPr>
          <w:rFonts w:ascii="Times New Roman" w:eastAsia="Times New Roman" w:hAnsi="Times New Roman"/>
          <w:kern w:val="2"/>
          <w:sz w:val="28"/>
          <w:szCs w:val="28"/>
        </w:rPr>
        <w:t>Срок регистрации заявления</w:t>
      </w:r>
      <w:bookmarkEnd w:id="4"/>
    </w:p>
    <w:p w:rsidR="0034264A" w:rsidRPr="00CD7925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578F8" w:rsidRPr="00CD7925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9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. Регистрацию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4021C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и документов, 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представленных заявителем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, 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осуществляет должностное лицо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администрации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, ответственное за </w:t>
      </w:r>
      <w:r w:rsidR="0095355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прием и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регистрацию документов, в том числе в электронной форме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,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461B44" w:rsidRPr="00461B44">
        <w:rPr>
          <w:rFonts w:ascii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="005C7B0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A291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CD7925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0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Срок регистрации представленных в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ин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абочий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ень со дня получения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казанных документов.</w:t>
      </w:r>
    </w:p>
    <w:p w:rsidR="006A2912" w:rsidRPr="00CD792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Днем регистрации </w:t>
      </w:r>
      <w:r w:rsidR="00235DE3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и 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является день их поступления в </w:t>
      </w:r>
      <w:r w:rsidR="00084533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0760F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о </w:t>
      </w:r>
      <w:r w:rsid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6</w:t>
      </w:r>
      <w:r w:rsidR="000760F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асов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. При поступлении документов после </w:t>
      </w:r>
      <w:r w:rsid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6</w:t>
      </w:r>
      <w:r w:rsidR="000760F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асов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х регистрация </w:t>
      </w:r>
      <w:proofErr w:type="spellStart"/>
      <w:r w:rsidR="000760F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исходит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ледующим</w:t>
      </w:r>
      <w:proofErr w:type="spellEnd"/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абочим днем.</w:t>
      </w:r>
    </w:p>
    <w:p w:rsidR="006A2912" w:rsidRPr="00CD7925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0365A" w:rsidRPr="00CD7925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1C0A1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Т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бования к помещениям, в которых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яется муниципальная услуга</w:t>
      </w:r>
    </w:p>
    <w:p w:rsidR="00D0365A" w:rsidRPr="00CD7925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0365A" w:rsidRPr="00CD7925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ход в здание </w:t>
      </w:r>
      <w:r w:rsidR="007117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обеспечивает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валидам (включая инвалидов, использующих кресла-коляски и собак-проводников):</w:t>
      </w:r>
    </w:p>
    <w:p w:rsidR="00E3704B" w:rsidRPr="00CD7925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здании 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3704B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допуск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здание администрации 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казание </w:t>
      </w:r>
      <w:r w:rsidR="008A362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лицами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ботниками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CD7925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="003230C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Шебертинского</w:t>
      </w:r>
      <w:proofErr w:type="spellEnd"/>
      <w:r w:rsidR="005C4ADD" w:rsidRPr="00CD792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5C4AD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ры для обеспечения доступа инвалидов к месту предоставления </w:t>
      </w:r>
      <w:r w:rsidR="006F401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365A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CD792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ем заявителей или их представителей, документов, необходимых для предоставления </w:t>
      </w:r>
      <w:r w:rsidR="006F401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, осуществляется в кабинетах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F1F34" w:rsidRPr="00CD792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ход в кабинет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.</w:t>
      </w:r>
    </w:p>
    <w:p w:rsidR="00D0365A" w:rsidRPr="00CD792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Каждое рабочее </w:t>
      </w:r>
      <w:r w:rsidR="003E6C4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сто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 администрации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ых лиц администрации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365A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Места ожидания в очереди на прием, подачу документов, необходимых для предоставления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ги, оборудуются стульями, кресельными секциями, скамьями.</w:t>
      </w:r>
    </w:p>
    <w:p w:rsidR="00D0365A" w:rsidRPr="00CD7925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60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CD792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Информационные стенды размещаются на видном, доступном для заявителей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сте и призваны обеспечить заявителя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ям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B84A4E" w:rsidRPr="00CD7925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86AB0" w:rsidRPr="00250E59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C0A1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C86AB0" w:rsidRPr="00250E59">
        <w:rPr>
          <w:rFonts w:ascii="Times New Roman" w:eastAsia="Times New Roman" w:hAnsi="Times New Roman"/>
          <w:kern w:val="2"/>
          <w:sz w:val="28"/>
          <w:szCs w:val="28"/>
        </w:rPr>
        <w:t>Показатели доступности и качества муниципальной услуги</w:t>
      </w:r>
    </w:p>
    <w:p w:rsidR="00C86AB0" w:rsidRPr="00EA1B8F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</w:p>
    <w:p w:rsidR="00361194" w:rsidRPr="00CD7925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361194" w:rsidRPr="00CD7925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реднее время ожидания в очереди при подаче документов;</w:t>
      </w:r>
    </w:p>
    <w:p w:rsidR="00361194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количество обращений об обжаловании решений и действий (бездействия) </w:t>
      </w:r>
      <w:r w:rsidR="007117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7117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 администраци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361194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количество взаимодействий заявител</w:t>
      </w:r>
      <w:r w:rsidR="00B2251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ител</w:t>
      </w:r>
      <w:r w:rsidR="00B2251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должностными лицам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их продолжительность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812E8E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возможность получения 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ио 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оде предоставления муниципальной услуги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заимодействие заявителя или его представителя с </w:t>
      </w: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и</w:t>
      </w:r>
      <w:proofErr w:type="gramEnd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лицами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4596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заимодействие заявителя или его представителя с </w:t>
      </w: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и</w:t>
      </w:r>
      <w:proofErr w:type="gramEnd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лицамиадминистрации осуществляется при личном обращении заявителя или его представителя: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293217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родолжительность взаимодействия заявителя или его представителя с должностными лицам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 при предоставлении муниципальн</w:t>
      </w:r>
      <w:r w:rsidR="006475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 услуги не должна превышать 15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инут по каждому из указанных в пункте</w:t>
      </w:r>
      <w:r w:rsidR="0064596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45960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4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DF08BF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Количество взаимодействий заявителя или его представителя с должностными лицам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828F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 предоставлении </w:t>
      </w:r>
      <w:r w:rsidR="005828F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услуги 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 должно превышать двух раз.</w:t>
      </w:r>
    </w:p>
    <w:p w:rsidR="00293217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5828F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487F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Портала.</w:t>
      </w:r>
    </w:p>
    <w:p w:rsidR="00487FE6" w:rsidRPr="00CD7925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250E59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5828F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4571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ь и</w:t>
      </w:r>
      <w:r w:rsidR="00B2251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A4571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представитель име</w:t>
      </w:r>
      <w:r w:rsidR="00AC0FC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A4571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A4571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1</w:t>
      </w:r>
      <w:r w:rsidR="009E787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A4571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A45719" w:rsidRPr="00250E59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ю, подавшему заявление через Портал, </w:t>
      </w:r>
      <w:r w:rsidRPr="00250E59">
        <w:rPr>
          <w:rFonts w:ascii="Times New Roman" w:hAnsi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7217D1" w:rsidRPr="00250E59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371DC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217D1" w:rsidRPr="00250E59">
        <w:rPr>
          <w:rFonts w:ascii="Times New Roman" w:eastAsia="Times New Roman" w:hAnsi="Times New Roman"/>
          <w:kern w:val="2"/>
          <w:sz w:val="28"/>
          <w:szCs w:val="28"/>
        </w:rPr>
        <w:t xml:space="preserve">Иные требования к предоставлению </w:t>
      </w:r>
      <w:proofErr w:type="gramStart"/>
      <w:r w:rsidR="007217D1" w:rsidRPr="00250E59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proofErr w:type="gramEnd"/>
      <w:r w:rsidR="007217D1" w:rsidRPr="00250E59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:rsidR="007217D1" w:rsidRPr="00250E59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250E59">
        <w:rPr>
          <w:rFonts w:ascii="Times New Roman" w:eastAsia="Times New Roman" w:hAnsi="Times New Roman"/>
          <w:kern w:val="2"/>
          <w:sz w:val="28"/>
          <w:szCs w:val="28"/>
        </w:rPr>
        <w:t>услуги, в том числе учитывающие особенности предоставления муниципальной услуги в  электронной форме</w:t>
      </w:r>
    </w:p>
    <w:p w:rsidR="00487FE6" w:rsidRPr="00CD7925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</w:p>
    <w:p w:rsidR="008C7AEF" w:rsidRPr="00CD7925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C7AE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766253" w:rsidRPr="00CD7925" w:rsidRDefault="006172E1" w:rsidP="002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0</w:t>
      </w:r>
      <w:r w:rsidR="008C7AE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6625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250E5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.  </w:t>
      </w:r>
    </w:p>
    <w:p w:rsidR="00790134" w:rsidRPr="00CD7925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790134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ителя,</w:t>
      </w:r>
      <w:r w:rsidR="00790134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5E3D47" w:rsidRPr="00CD7925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CD7925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дача заявителем </w:t>
      </w:r>
      <w:r w:rsidR="00297CCE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5322A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E6C42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электронной форме </w:t>
      </w:r>
      <w:r w:rsidR="008E7279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средством 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ртала осуществляется </w:t>
      </w:r>
      <w:r w:rsidR="0027779F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CD7925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дача заявителем </w:t>
      </w:r>
      <w:r w:rsidR="00AA49D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297CCE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 форме электронного документа посредством электронной почты осуществляется в </w:t>
      </w:r>
      <w:r w:rsidR="0027779F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иде файлов в формате 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doc, docx,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odt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txt, xls, xlsx, 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ods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rtf.</w:t>
      </w:r>
    </w:p>
    <w:p w:rsidR="0027779F" w:rsidRPr="00CD7925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Электронные документы (электронные образы документов), прилагаемые к</w:t>
      </w:r>
      <w:r w:rsidR="00CD1D4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7CCE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лению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, в том числе доверенности, направляются в виде файлов в форматах </w:t>
      </w:r>
      <w:proofErr w:type="spellStart"/>
      <w:r w:rsidR="009F4AC8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pdf</w:t>
      </w:r>
      <w:proofErr w:type="spellEnd"/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proofErr w:type="spellStart"/>
      <w:r w:rsidR="009F4AC8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tif</w:t>
      </w:r>
      <w:proofErr w:type="spellEnd"/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274E8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4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6625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усиленную квалифицированную </w:t>
      </w:r>
      <w:r w:rsidR="0076625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электронную подпись</w:t>
      </w:r>
      <w:r w:rsidR="004B671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5322A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B034D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и прилагаемые к нему документы.</w:t>
      </w:r>
    </w:p>
    <w:p w:rsidR="00C260C8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направлении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прилагаемых к нему документов в электронной</w:t>
      </w:r>
      <w:r w:rsidR="00C260C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орме представителем заявителя, 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ействующим на основании доверенности, </w:t>
      </w:r>
      <w:r w:rsidR="00C260C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CD7925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ЗДЕЛ III. СОСТАВ, ПОСЛЕДОВАТЕЛЬНОСТЬ И СРОКИ ВЫПОЛН</w:t>
      </w:r>
      <w:r w:rsidR="00D1302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НИЯ АДМИНИСТРАТИВНЫХ ПРОЦЕДУР,</w:t>
      </w:r>
      <w:r w:rsidR="00D1302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БОВАНИЯ К ПОРЯДКУ ИХ ВЫПОЛНЕНИЯ, В ТОМ ЧИСЛЕ ОСОБЕННОСТИ ВЫПОЛНЕНИЯ АДМИНИСТРАТИВНЫХ</w:t>
      </w:r>
      <w:r w:rsidR="00C6772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ЦЕДУРВ ЭЛЕКТРОННОЙ ФОРМЕ</w:t>
      </w: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5" w:name="Par343"/>
      <w:bookmarkEnd w:id="5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371D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тав и последовательность административных процедур</w:t>
      </w: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A5FC4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2A5FC4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71D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прием, 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я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документов, </w:t>
      </w:r>
      <w:r w:rsidR="005952E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енных заявителем, </w:t>
      </w:r>
      <w:r w:rsidR="003176D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</w:t>
      </w:r>
      <w:r w:rsidR="00467C1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ом кадастровом</w:t>
      </w:r>
      <w:r w:rsidR="003176D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чет</w:t>
      </w:r>
      <w:r w:rsidR="00467C1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9C2683" w:rsidRPr="00CD7925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C81D8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организации)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частвующие в предоставлении муниципальной услуги;</w:t>
      </w:r>
    </w:p>
    <w:p w:rsidR="00B46D97" w:rsidRPr="00CD7925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8638E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CD7925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8031F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03568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готовка проекта соглашения об установлении сервитута;</w:t>
      </w:r>
    </w:p>
    <w:p w:rsidR="006A086B" w:rsidRPr="00CD7925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B46D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а (направление)</w:t>
      </w:r>
      <w:r w:rsidR="00B46D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</w:t>
      </w:r>
      <w:r w:rsidR="00AA49D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C5052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зультата муниц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пальной услуги.</w:t>
      </w:r>
    </w:p>
    <w:p w:rsidR="00DF08BF" w:rsidRPr="00CD7925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B31DE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E6C4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электронной форме п</w:t>
      </w:r>
      <w:r w:rsidR="00CA56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702365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ем,</w:t>
      </w:r>
      <w:r w:rsidR="007023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истрация заявления и документов, представленных заявителем</w:t>
      </w:r>
      <w:r w:rsidR="00AA49D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7023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ведомления о государственном кадастровом учете;</w:t>
      </w:r>
    </w:p>
    <w:p w:rsidR="00702365" w:rsidRPr="00CD7925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</w:t>
      </w:r>
      <w:r w:rsidR="00BC611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тавлении муниципальной услуги.</w:t>
      </w:r>
    </w:p>
    <w:p w:rsidR="00C76674" w:rsidRPr="00CD7925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72B26" w:rsidRPr="00BA23E7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7A03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ием</w:t>
      </w:r>
      <w:r w:rsidR="007D78A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я</w:t>
      </w:r>
      <w:r w:rsidR="00E36B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C72B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в,</w:t>
      </w:r>
    </w:p>
    <w:p w:rsidR="00C72B26" w:rsidRPr="00BA23E7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ставленных</w:t>
      </w:r>
      <w:proofErr w:type="gramEnd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ем</w:t>
      </w:r>
      <w:r w:rsidR="00AA49D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</w:p>
    <w:p w:rsidR="00B46D97" w:rsidRPr="00BA23E7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 о госу</w:t>
      </w:r>
      <w:r w:rsidR="001A7B8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арственно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дастрово</w:t>
      </w:r>
      <w:r w:rsidR="001A7B8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 учете</w:t>
      </w:r>
    </w:p>
    <w:p w:rsidR="00B46D97" w:rsidRPr="00BA23E7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6" w:name="Par355"/>
      <w:bookmarkEnd w:id="6"/>
    </w:p>
    <w:p w:rsidR="005F5E2D" w:rsidRPr="00250E59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5F1F3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 заявителя или его представителя</w:t>
      </w:r>
      <w:r w:rsidR="004B32F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пособов, указанных в пун</w:t>
      </w:r>
      <w:r w:rsidR="004B32F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те </w:t>
      </w:r>
      <w:r w:rsidR="00C0151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E136F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4B32F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5F5E2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250E59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C756CC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8510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заявления и документов от </w:t>
      </w:r>
      <w:r w:rsidR="00C12EC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</w:t>
      </w:r>
      <w:r w:rsidR="0078510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C12EC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A76CAC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250E5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8510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</w:t>
      </w:r>
      <w:r w:rsidR="00C12EC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ставител</w:t>
      </w:r>
      <w:r w:rsidR="0078510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 осуществляется</w:t>
      </w:r>
      <w:r w:rsidR="00250E5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B638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и</w:t>
      </w:r>
      <w:r w:rsidR="00250E5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без</w:t>
      </w:r>
      <w:r w:rsidR="00C12EC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варительной записи, </w:t>
      </w:r>
      <w:r w:rsidR="00250E5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B638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 личном обращении заявителя или ег</w:t>
      </w:r>
      <w:r w:rsidR="00B75BC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редставителя </w:t>
      </w:r>
      <w:r w:rsidR="00430FB5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B75BC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ю.</w:t>
      </w:r>
    </w:p>
    <w:p w:rsidR="00E57FC7" w:rsidRPr="00250E59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0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74BF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ступивш</w:t>
      </w:r>
      <w:r w:rsidR="00B502A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574BF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в администрацию заявление</w:t>
      </w:r>
      <w:r w:rsidR="00B502A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ы</w:t>
      </w:r>
      <w:r w:rsidR="00574BF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е о государственном кадастровом учете, в том числе в электронной форме, 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истриру</w:t>
      </w:r>
      <w:r w:rsidR="00123E0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ся должностным лицом администрации, ответственным за </w:t>
      </w:r>
      <w:r w:rsidR="00B502A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и 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гистрацию </w:t>
      </w:r>
      <w:r w:rsidR="00B502A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в </w:t>
      </w:r>
      <w:r w:rsidR="00250E5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50E59" w:rsidRPr="00250E59">
        <w:rPr>
          <w:rFonts w:ascii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="00E57FC7" w:rsidRPr="00250E59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.</w:t>
      </w:r>
    </w:p>
    <w:p w:rsidR="00E57FC7" w:rsidRPr="00250E59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Должностное лицо </w:t>
      </w:r>
      <w:r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9673E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C0151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трех рабочих дней со дня получения заявления</w:t>
      </w:r>
      <w:r w:rsidR="00123E04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3E0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 о государственном кадастровом учете</w:t>
      </w:r>
      <w:r w:rsidR="00123E04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оступления заявления, </w:t>
      </w:r>
      <w:r w:rsidR="00C72B2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государственном кадастровом учете,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писанн</w:t>
      </w:r>
      <w:r w:rsidR="00C72B2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иленной квалифицированной электронной подписью, должностным лицом </w:t>
      </w:r>
      <w:r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тветственным за прием и регистрацию документов, в ходе проверки, предусмотренной пунктом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8</w:t>
      </w:r>
      <w:r w:rsidR="009673E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ользованием которой подписаны заявление, уведомление о г</w:t>
      </w:r>
      <w:r w:rsidR="00371DC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ударственном кадастровом учете, на соблюдение требований, предусмотренных пунктом </w:t>
      </w:r>
      <w:r w:rsidR="00371DC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9673E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371DC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</w:t>
      </w:r>
      <w:r w:rsidR="00371DC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тративного регламента. </w:t>
      </w:r>
      <w:proofErr w:type="gramEnd"/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BA23E7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 выявления в представленных документах хотя бы одного из обстоятельств, предусмотренных пункт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м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AA313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E32FA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</w:t>
      </w:r>
      <w:r w:rsidR="009463B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, ответственное за прием и регистрацию документов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не позднее срока, предусмотренного пунктом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8</w:t>
      </w:r>
      <w:r w:rsidR="0092014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9201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, принимает решение об отказе в приеме документов</w:t>
      </w:r>
      <w:r w:rsidR="00A9082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A90825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дготавливает письменное уведомление об отказе в приеме документов </w:t>
      </w:r>
      <w:r w:rsidR="00D96568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указанием оснований отказа </w:t>
      </w:r>
      <w:r w:rsidR="00A90825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еспечивает его подписание главой администрации.</w:t>
      </w:r>
      <w:proofErr w:type="gramEnd"/>
    </w:p>
    <w:p w:rsidR="00E57FC7" w:rsidRPr="00BA23E7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172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9463B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, ответственное за прием и регистрацию документ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 (направляет) заявителю </w:t>
      </w:r>
      <w:r w:rsidR="00AA49D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олучения </w:t>
      </w:r>
      <w:r w:rsidR="003232D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письменное уведомление об отказе в приеме документов</w:t>
      </w:r>
      <w:r w:rsidR="00D9656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9463B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ответственное за прием и регистрацию документов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трех рабочих дней со дня получения </w:t>
      </w:r>
      <w:r w:rsidR="003232D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направляет заявителю </w:t>
      </w:r>
      <w:r w:rsidR="00AA49D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б отказе в приеме документов </w:t>
      </w:r>
      <w:r w:rsidR="00574BF4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по почтовому адресу, указанному в заявлении.</w:t>
      </w:r>
      <w:proofErr w:type="gramEnd"/>
    </w:p>
    <w:p w:rsidR="00E57FC7" w:rsidRPr="00B94E56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</w:t>
      </w:r>
      <w:r w:rsidR="00AA49D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ых документо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-телекоммуникационно</w:t>
      </w:r>
      <w:r w:rsidR="00AA49D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ети «Интернет»,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олучения </w:t>
      </w:r>
      <w:r w:rsidR="003232D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оданных в форме электронных документов,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9463B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</w:t>
      </w:r>
      <w:r w:rsidR="009463BE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за прием и регистрацию документов</w:t>
      </w:r>
      <w:r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уведомление об отказе в приеме документов </w:t>
      </w:r>
      <w:r w:rsidR="00574BF4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, указанному в заявлении.</w:t>
      </w:r>
      <w:proofErr w:type="gramEnd"/>
    </w:p>
    <w:p w:rsidR="00E57FC7" w:rsidRPr="00250E59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отсутствии в представленных заявителем </w:t>
      </w:r>
      <w:r w:rsidR="00AA49D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ах оснований, предусмотренных пунктом 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6E4CC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E32FA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7FC7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должностное лицо </w:t>
      </w:r>
      <w:r w:rsidR="00E57FC7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463B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ое за прием и регистрацию документов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не позднее срока, предусмотренного пунктом 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8</w:t>
      </w:r>
      <w:r w:rsidR="0007176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должностному лицу </w:t>
      </w:r>
      <w:r w:rsidR="00E57FC7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ому за предоставление муниципальной услуги.</w:t>
      </w:r>
      <w:proofErr w:type="gramEnd"/>
    </w:p>
    <w:p w:rsidR="00E57FC7" w:rsidRPr="00BA23E7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E57F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 случае принятия указанного в пункте </w:t>
      </w:r>
      <w:r w:rsidR="00145FC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8</w:t>
      </w:r>
      <w:r w:rsidR="00404F1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404F1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7FC7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57FC7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административного регламента</w:t>
      </w:r>
      <w:r w:rsidR="00E57FC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шения должностное лицо </w:t>
      </w:r>
      <w:r w:rsidR="00E57FC7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57FC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тветственное за прием и регистрацию документов, оформляет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ку в получении администрацией </w:t>
      </w:r>
      <w:r w:rsidR="001B023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ответственно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B94E56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правлением с уведомлением о вручении через организации п</w:t>
      </w:r>
      <w:r w:rsidR="0052721B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чтовой связи 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почтовому адресу, указанному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BA23E7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 поступления заявления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кументов через Портал)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на адрес электронной почты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BA23E7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BA23E7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0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 и прилагаемые к нему документы, уведомлени</w:t>
      </w:r>
      <w:r w:rsidR="00702365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государственном кадастровом учете передаются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должностному лицу администрации,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BA23E7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уведомления о государственном кадастровом учете</w:t>
      </w:r>
      <w:r w:rsidR="00390C8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направление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90C8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приеме представленных документов.</w:t>
      </w:r>
    </w:p>
    <w:p w:rsidR="00390C8D" w:rsidRPr="00BA23E7" w:rsidRDefault="003D7446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пособом фиксации результата административной процедуры является регистрация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заявления </w:t>
      </w:r>
      <w:r w:rsidR="00EA16AC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документов 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 о государственном кадастровом учете </w:t>
      </w:r>
      <w:r w:rsidR="0034445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я об отказе в приеме представленных документов </w:t>
      </w:r>
      <w:r w:rsidR="00250E5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50E59" w:rsidRPr="00461B44">
        <w:rPr>
          <w:rFonts w:ascii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="00390C8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035" w:rsidRPr="00BA23E7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BA23E7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2</w:t>
      </w:r>
      <w:r w:rsidR="007A036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Формирование и направление </w:t>
      </w:r>
      <w:proofErr w:type="gramStart"/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ежведомственных</w:t>
      </w:r>
      <w:proofErr w:type="gramEnd"/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запросовв органы (организации), участвующие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в предоставлениимуниципальной услуги</w:t>
      </w:r>
    </w:p>
    <w:p w:rsidR="009C2683" w:rsidRPr="00BA23E7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250E59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отя бы одного из документов, указанных в пункт</w:t>
      </w:r>
      <w:r w:rsidR="0006365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C6358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C6358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E32FA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91BC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06365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 </w:t>
      </w:r>
      <w:r w:rsidR="009A01E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е </w:t>
      </w:r>
      <w:r w:rsidR="009A01E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C6358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9C268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250E59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C268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105FB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уведомления о государственно</w:t>
      </w:r>
      <w:r w:rsidR="00702365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105FB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дастрово</w:t>
      </w:r>
      <w:r w:rsidR="00702365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 </w:t>
      </w:r>
      <w:r w:rsidR="00105FB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чет</w:t>
      </w:r>
      <w:r w:rsidR="00145FC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9C268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ормирует и направляет межведомственные запросы:</w:t>
      </w:r>
    </w:p>
    <w:p w:rsidR="009C2683" w:rsidRPr="00250E59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в Федеральную налоговую службу</w:t>
      </w:r>
      <w:r w:rsidR="005435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250E59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5435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</w:t>
      </w:r>
      <w:r w:rsidR="00F2253C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учения </w:t>
      </w:r>
      <w:r w:rsidR="00F2253C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ыписки из ЕГРН на земельный участок, </w:t>
      </w:r>
      <w:r w:rsidR="00702365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отношении которого </w:t>
      </w:r>
      <w:r w:rsidR="00F143F8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702365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</w:t>
      </w:r>
      <w:r w:rsidR="00560C9D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C2683" w:rsidRPr="00BA23E7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0C6D5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C268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жведомственный запрос о представлении документов, указанных в пункте </w:t>
      </w:r>
      <w:r w:rsidR="009C268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016BB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644B7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ункте </w:t>
      </w:r>
      <w:r w:rsidR="00644B7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016BB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E32FAA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тивного регламента, формируется в соответствии с требованиями стать</w:t>
      </w:r>
      <w:r w:rsidR="006F63E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7</w:t>
      </w:r>
      <w:r w:rsidR="006F63E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6F63E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она</w:t>
      </w:r>
      <w:r w:rsidR="00EA07C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 июля 2010 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да № 210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Не позднее одного рабочего дня со дня поступления ответа на межведомственный запрос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250E5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50E59" w:rsidRPr="00461B44">
        <w:rPr>
          <w:rFonts w:ascii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="00250E59">
        <w:rPr>
          <w:rFonts w:ascii="Times New Roman" w:hAnsi="Times New Roman"/>
          <w:kern w:val="2"/>
          <w:sz w:val="28"/>
          <w:szCs w:val="28"/>
        </w:rPr>
        <w:t>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получение в рамках </w:t>
      </w:r>
      <w:r w:rsidR="009C268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жведомственного взаимодействия информации (документов), указанных в </w:t>
      </w:r>
      <w:r w:rsidR="0006365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е </w:t>
      </w:r>
      <w:r w:rsidR="0006365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7F401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06365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ункте </w:t>
      </w:r>
      <w:r w:rsidR="0006365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7F401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06365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</w:t>
      </w:r>
      <w:r w:rsidR="009C268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стоящего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тивного регламента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250E5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50E59" w:rsidRPr="00461B44">
        <w:rPr>
          <w:rFonts w:ascii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37D1F" w:rsidRPr="00BA23E7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6C42" w:rsidRPr="00BA23E7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F9789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8628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E6C4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инятие решения </w:t>
      </w:r>
      <w:r w:rsidR="00565A7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заключении </w:t>
      </w:r>
      <w:r w:rsidR="00F54F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8638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F54F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б установлении сервитута </w:t>
      </w:r>
      <w:r w:rsidR="00565A7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об отказе </w:t>
      </w:r>
      <w:r w:rsidR="008638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и сервитута</w:t>
      </w:r>
    </w:p>
    <w:p w:rsidR="00565A7A" w:rsidRPr="00BA23E7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75FC2" w:rsidRPr="00250E59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0</w:t>
      </w:r>
      <w:r w:rsidR="00875F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м</w:t>
      </w:r>
      <w:r w:rsidR="00875F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 предоставление </w:t>
      </w:r>
      <w:r w:rsidR="00875FC2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, документов, необходим</w:t>
      </w:r>
      <w:r w:rsidR="00C77C1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875FC2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75FC2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ых в пунктах </w:t>
      </w:r>
      <w:r w:rsidR="003E63E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8</w:t>
      </w:r>
      <w:r w:rsidR="00A83520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, </w:t>
      </w:r>
      <w:r w:rsidR="00397CD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3E63E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875FC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3</w:t>
      </w:r>
      <w:r w:rsidR="00E81E9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875FC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29429B" w:rsidRPr="00250E59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75FC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12DA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</w:t>
      </w:r>
      <w:r w:rsidR="00FB24FC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 дня </w:t>
      </w:r>
      <w:r w:rsidR="006F314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и заявления</w:t>
      </w:r>
      <w:r w:rsidR="00312DA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ов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водит правовую экспертизу документов, указанны</w:t>
      </w:r>
      <w:r w:rsidR="0029429B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унктах </w:t>
      </w:r>
      <w:r w:rsidR="000B61D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1D1B65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8</w:t>
      </w:r>
      <w:r w:rsidR="00A83520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, </w:t>
      </w:r>
      <w:r w:rsidR="0029429B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1D1B65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9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и 3</w:t>
      </w:r>
      <w:r w:rsidR="001D1B65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C61CC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0C6D5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29429B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авливает наличие или отсутствие оснований для отказа в </w:t>
      </w:r>
      <w:r w:rsidR="003D4D4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лючени</w:t>
      </w:r>
      <w:proofErr w:type="gramStart"/>
      <w:r w:rsidR="006028F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proofErr w:type="gramEnd"/>
      <w:r w:rsidR="006028F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65A7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 о</w:t>
      </w:r>
      <w:r w:rsidR="00AC7BC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312DA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ых в пункте </w:t>
      </w:r>
      <w:r w:rsidR="00312DA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="00D9187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312DA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6028F8" w:rsidRPr="00250E59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ями для отказа </w:t>
      </w:r>
      <w:r w:rsidR="00F2253C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заключени</w:t>
      </w:r>
      <w:r w:rsidR="00C61CC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F2253C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AC7BC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установлении сервитута </w:t>
      </w:r>
      <w:r w:rsidR="00A034C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</w:t>
      </w:r>
      <w:r w:rsidR="0011605B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я</w:t>
      </w:r>
      <w:r w:rsidR="006028F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: </w:t>
      </w:r>
    </w:p>
    <w:p w:rsidR="006028F8" w:rsidRPr="00250E59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250E59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250E59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BA23E7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о </w:t>
      </w:r>
      <w:r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ам проведенной </w:t>
      </w:r>
      <w:r w:rsidR="00312DA4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ой </w:t>
      </w:r>
      <w:r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</w:t>
      </w:r>
      <w:r w:rsidR="00706E86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ценки документов,</w:t>
      </w:r>
      <w:r w:rsidR="00A6387F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анных в пункте </w:t>
      </w:r>
      <w:r w:rsidR="00A6387F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8A5A3F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322AC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F1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пунктом </w:t>
      </w:r>
      <w:r w:rsidR="00CE1BF1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8A5A3F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CE1BF1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</w:t>
      </w:r>
      <w:r w:rsidR="005322AC"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0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авлива</w:t>
      </w:r>
      <w:r w:rsidRPr="00BA2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DD581F" w:rsidRPr="00BA2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="00D84320" w:rsidRPr="00BA2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532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</w:t>
      </w:r>
      <w:r w:rsidR="00DD581F" w:rsidRPr="00BA2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A2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DD581F" w:rsidRPr="00BA2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BA2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C7BCF" w:rsidRPr="00BA23E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BA23E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BA23E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055E4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об установлении сервитут</w:t>
      </w:r>
      <w:r w:rsidR="001F68BC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</w:p>
    <w:p w:rsidR="00AC7BCF" w:rsidRPr="00BA23E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B452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авовой акт администрации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055E4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тказе в установлении сервитута.</w:t>
      </w:r>
    </w:p>
    <w:p w:rsidR="00692787" w:rsidRPr="00250E59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F01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9F01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ритерием принятия решени</w:t>
      </w:r>
      <w:r w:rsidR="006F504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9F01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</w:t>
      </w:r>
      <w:r w:rsidR="006F504F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е </w:t>
      </w:r>
      <w:r w:rsidR="000C4BB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</w:t>
      </w:r>
      <w:r w:rsidR="0073616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енных заявителем границах, </w:t>
      </w:r>
      <w:r w:rsidR="000C4BB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73616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C4BB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1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F504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нований, указанных в пункте </w:t>
      </w:r>
      <w:r w:rsidR="009F0140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="00A07AD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2 </w:t>
      </w:r>
      <w:r w:rsidR="009F0140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  <w:proofErr w:type="gramEnd"/>
    </w:p>
    <w:p w:rsidR="006F504F" w:rsidRPr="00250E59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ритерием принятия решения о </w:t>
      </w:r>
      <w:r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проекта соглашения об установлении сервитута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="00E84B7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E84B7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FE5A62" w:rsidRPr="00250E59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ритерием принятия решения </w:t>
      </w:r>
      <w:r w:rsidR="006F504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одготовке правового акта об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казе </w:t>
      </w:r>
      <w:r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является наличие оснований, указанных в </w:t>
      </w:r>
      <w:r w:rsidR="00F9789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е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="00C940A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995839" w:rsidRPr="00BA23E7" w:rsidRDefault="00995839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готовки одного из документов, указанного в пункте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="0022254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обеспечивает его согласование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уполномоченными </w:t>
      </w:r>
      <w:r w:rsidR="000C666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ми администрации и подписание главой администрации.</w:t>
      </w:r>
    </w:p>
    <w:p w:rsidR="00995839" w:rsidRPr="00BA23E7" w:rsidRDefault="003211EE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</w:t>
      </w:r>
      <w:r w:rsidR="001A7B8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писания </w:t>
      </w:r>
      <w:r w:rsidR="005D619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66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их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правлением по почтовому адресу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му в</w:t>
      </w:r>
      <w:proofErr w:type="gramEnd"/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proofErr w:type="gramEnd"/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либо по обращению заявителя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245751" w:rsidRPr="00BA23E7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ывается в их получении </w:t>
      </w:r>
      <w:r w:rsidR="00250E5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50E59" w:rsidRPr="00461B44">
        <w:rPr>
          <w:rFonts w:ascii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F0140" w:rsidRPr="00BA23E7" w:rsidRDefault="009F0140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административной процедуры является:</w:t>
      </w:r>
    </w:p>
    <w:p w:rsidR="005D619E" w:rsidRPr="00BA23E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BA23E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BA23E7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D619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</w:t>
      </w:r>
      <w:r w:rsidR="001A7B8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шения об установлении сервитута</w:t>
      </w:r>
      <w:r w:rsidR="005D619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619E" w:rsidRPr="00BA23E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B452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акт администрации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.</w:t>
      </w:r>
    </w:p>
    <w:p w:rsidR="003D7446" w:rsidRPr="00250E59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го из документов, указанных в пункте </w:t>
      </w:r>
      <w:r w:rsidR="00124AB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66190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0</w:t>
      </w:r>
      <w:r w:rsidR="00D8406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124AB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ламента</w:t>
      </w:r>
      <w:r w:rsidR="003D744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3D7446" w:rsidRPr="00250E59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F0140" w:rsidRPr="00250E59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2</w:t>
      </w:r>
      <w:r w:rsidR="00C3434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C372D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готовка проекта соглашения об установлении сервитута</w:t>
      </w:r>
    </w:p>
    <w:p w:rsidR="00C372DF" w:rsidRPr="00250E59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927CC" w:rsidRPr="00250E59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372D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а, указанного в пункте </w:t>
      </w:r>
      <w:r w:rsidR="00D97C9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B9772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B9772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97C9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</w:t>
      </w:r>
      <w:r w:rsidR="00C372DF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468FC" w:rsidRPr="00B94E56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475A2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C1A2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 администрации, ответственное за</w:t>
      </w:r>
      <w:r w:rsidR="00CC1A2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тавление муниципальной </w:t>
      </w:r>
      <w:r w:rsidR="00CC1A2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, в течение </w:t>
      </w:r>
      <w:r w:rsidR="00C372DF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6</w:t>
      </w:r>
      <w:r w:rsidR="00CC1A2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</w:t>
      </w:r>
      <w:r w:rsidR="00C372DF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 дня регистрации в администрации уведомления о государственном кадастровом учете </w:t>
      </w:r>
      <w:r w:rsidR="00C372DF" w:rsidRPr="00B94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авливает </w:t>
      </w:r>
      <w:r w:rsidR="00C372DF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шения об установлении сервитута.</w:t>
      </w:r>
    </w:p>
    <w:p w:rsidR="00F80EF1" w:rsidRPr="00BA23E7" w:rsidRDefault="00F80EF1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B20D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готовки </w:t>
      </w:r>
      <w:r w:rsidR="007D7232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проекта соглашения об установлении сервитут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беспечивает его согласование с уполномоченными </w:t>
      </w:r>
      <w:r w:rsidR="00AF5A9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ми администрации и подписание главой администрации.</w:t>
      </w:r>
    </w:p>
    <w:p w:rsidR="006B452E" w:rsidRPr="00BA23E7" w:rsidRDefault="006C205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F71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административной процедуры является</w:t>
      </w:r>
      <w:r w:rsid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D7232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6B452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7D7232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B452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ановлении </w:t>
      </w:r>
      <w:r w:rsidR="00AF5A9F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сервитута, подписанн</w:t>
      </w:r>
      <w:r w:rsidR="007D7232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F5A9F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администрации.</w:t>
      </w:r>
    </w:p>
    <w:p w:rsidR="0004772E" w:rsidRPr="00BA23E7" w:rsidRDefault="006C2052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C5052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Способо</w:t>
      </w:r>
      <w:r w:rsidR="001318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C5052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ект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01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установлении сервитута</w:t>
      </w:r>
      <w:r w:rsidR="00F80E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C5052F" w:rsidRPr="00BA23E7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F08BF" w:rsidRPr="00BA23E7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C3434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ыдача (направление)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а муниципальной услуги </w:t>
      </w:r>
    </w:p>
    <w:p w:rsidR="009F62F6" w:rsidRPr="00BA23E7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07775" w:rsidRPr="00BA23E7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E1001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равового акта </w:t>
      </w:r>
      <w:r w:rsidR="00E1001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E1001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07775" w:rsidRPr="00BA23E7" w:rsidRDefault="003562BD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4468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 администрации, ответственное за</w:t>
      </w:r>
      <w:r w:rsidR="006D7F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6D7F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644B7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A6387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писания 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54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6D7F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ый проект 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</w:t>
      </w:r>
      <w:r w:rsidR="006D7F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</w:t>
      </w:r>
      <w:r w:rsidR="00107A9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кт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чтовым отправлением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почтовому адресу</w:t>
      </w:r>
      <w:r w:rsidR="00107A9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</w:t>
      </w:r>
      <w:r w:rsidR="006D7F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r w:rsidR="00D843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бо по обращению заявителя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  <w:proofErr w:type="gramEnd"/>
    </w:p>
    <w:p w:rsidR="00DF08BF" w:rsidRPr="00BA23E7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личном получении 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ывается в их получении </w:t>
      </w:r>
      <w:r w:rsidR="00250E5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50E59" w:rsidRPr="00461B44">
        <w:rPr>
          <w:rFonts w:ascii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="006134D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07775" w:rsidRPr="00BA23E7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а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60E07" w:rsidRPr="00BA23E7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</w:t>
      </w:r>
      <w:r w:rsidR="00250E5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50E59" w:rsidRPr="00461B44">
        <w:rPr>
          <w:rFonts w:ascii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963E1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963E1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963E1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963E1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B929C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или его 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ителю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и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го документа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о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ставител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.</w:t>
      </w:r>
      <w:proofErr w:type="gramEnd"/>
    </w:p>
    <w:p w:rsidR="00731B51" w:rsidRPr="00BA23E7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92A3A" w:rsidRPr="00BA23E7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И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правление допущенных опечаток и ошибок в выданных</w:t>
      </w:r>
      <w:r w:rsidR="00486CD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результате предоставления муниципальной услуги документах</w:t>
      </w:r>
    </w:p>
    <w:p w:rsidR="00892A3A" w:rsidRPr="00BA23E7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92A3A" w:rsidRPr="00BA23E7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425E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снованием для исправлени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пущенных опечаток и ошибок в выданн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результате предоста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ления муниципальной услуги </w:t>
      </w:r>
      <w:r w:rsidR="00DC06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е соглашения </w:t>
      </w:r>
      <w:r w:rsidR="00DC06B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DC06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230D6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и </w:t>
      </w:r>
      <w:r w:rsidR="00230D6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сервитута, </w:t>
      </w:r>
      <w:r w:rsidR="00DC06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м акте </w:t>
      </w:r>
      <w:r w:rsidR="00DC06B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</w:t>
      </w:r>
      <w:proofErr w:type="gramStart"/>
      <w:r w:rsidR="00DC06B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0D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proofErr w:type="gramEnd"/>
      <w:r w:rsidR="008E0D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алее – техническая ошибка)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является получение администрацией заявления об исправлении технической ошибки от </w:t>
      </w:r>
      <w:r w:rsidR="00486CD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.</w:t>
      </w:r>
    </w:p>
    <w:p w:rsidR="004B36A8" w:rsidRPr="00250E59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е об исправлении </w:t>
      </w:r>
      <w:proofErr w:type="gramStart"/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хнической</w:t>
      </w:r>
      <w:proofErr w:type="gramEnd"/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шибкиподается заявителе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C25AC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ю одним из способов, указанны</w:t>
      </w:r>
      <w:r w:rsidR="001B799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</w:t>
      </w:r>
      <w:r w:rsidR="00C25AC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ункте </w:t>
      </w:r>
      <w:r w:rsidR="005C6B0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060DDC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C25AC5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 </w:t>
      </w:r>
    </w:p>
    <w:p w:rsidR="00DF08BF" w:rsidRPr="00250E59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C25AC5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892A3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е об исправлении технической ошибки регистрируется </w:t>
      </w:r>
      <w:r w:rsidR="004B36A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892A3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652F6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порядке, </w:t>
      </w:r>
      <w:r w:rsidR="004B36A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ном главой 1</w:t>
      </w:r>
      <w:r w:rsidR="00EF31A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4B36A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и направляется должностному лицу</w:t>
      </w:r>
      <w:r w:rsidR="00D87775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4B36A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:rsidR="00892A3A" w:rsidRPr="00250E59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892A3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одного рабочего дня со дня регистрации заявления </w:t>
      </w:r>
      <w:r w:rsidR="0036722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5435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E1FD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администрации </w:t>
      </w:r>
      <w:r w:rsidR="00892A3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и документе и принимает одно и следующих решений:</w:t>
      </w:r>
      <w:proofErr w:type="gramEnd"/>
    </w:p>
    <w:p w:rsidR="00125F36" w:rsidRPr="00250E59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об исправлении технической ошибки;</w:t>
      </w:r>
    </w:p>
    <w:p w:rsidR="00125F36" w:rsidRPr="00250E59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об отсутствии технической ошибки.</w:t>
      </w:r>
    </w:p>
    <w:p w:rsidR="00892A3A" w:rsidRPr="00250E59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4B36A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892A3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ритерием принятия решения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го в пункте 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EE1005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2 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892A3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является 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личие опечатки и (или) ошибки в выданном заявителю </w:t>
      </w:r>
      <w:r w:rsidR="0038251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</w:t>
      </w:r>
      <w:r w:rsidR="00652F63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являюще</w:t>
      </w:r>
      <w:r w:rsidR="00B409A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я результатом предоставления муниципальной услуги.</w:t>
      </w:r>
    </w:p>
    <w:p w:rsidR="00874A02" w:rsidRPr="00250E59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892A3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случае 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я решения</w:t>
      </w:r>
      <w:r w:rsidR="00B409A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казанного в подпункте 1 пункта 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EE1005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125F3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</w:t>
      </w:r>
      <w:r w:rsidR="005D305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отношении </w:t>
      </w:r>
      <w:r w:rsidR="00DC06B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го акта </w:t>
      </w:r>
      <w:r w:rsidR="00DC06BD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874A0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</w:t>
      </w:r>
      <w:r w:rsidR="00874A0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ответственное за предоставление муниципальной услуги, подготавливает правово</w:t>
      </w:r>
      <w:r w:rsidR="002173A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акт</w:t>
      </w:r>
      <w:r w:rsidR="00874A0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б отказе </w:t>
      </w:r>
      <w:r w:rsidR="009A5649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="00874A0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исправленной технической ошибкой. </w:t>
      </w:r>
    </w:p>
    <w:p w:rsidR="00892A3A" w:rsidRPr="00250E59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ринятия решения, указанного в подпункте 1 </w:t>
      </w:r>
      <w:r w:rsidR="005C6B0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а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122B1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122B1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в отношении проекта соглашения </w:t>
      </w:r>
      <w:r w:rsidR="00C45F70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оект</w:t>
      </w:r>
      <w:r w:rsidR="009A56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</w:t>
      </w:r>
      <w:r w:rsidR="00230D6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C45F70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30D6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равлен</w:t>
      </w:r>
      <w:r w:rsidR="00230D6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ой </w:t>
      </w:r>
      <w:r w:rsidR="009A56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хнической ошибк</w:t>
      </w:r>
      <w:r w:rsidR="00230D6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="009A56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30D66" w:rsidRPr="00BA23E7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ринятия решения, указанного в подпункте 1 пункта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B953A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B953A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в отношении </w:t>
      </w:r>
      <w:r w:rsidR="00C8291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люченного</w:t>
      </w:r>
      <w:r w:rsidR="00C8291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ый на исправление в нем технической ошибки.</w:t>
      </w:r>
    </w:p>
    <w:p w:rsidR="008043BE" w:rsidRPr="00250E59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2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ринятия решения, указанного в подпункте 2 пункта </w:t>
      </w:r>
      <w:r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2</w:t>
      </w:r>
      <w:r w:rsidR="00B953AD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E1FD6" w:rsidRPr="00250E59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4E1FD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A2BC2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4E1FD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вух </w:t>
      </w:r>
      <w:r w:rsidR="004E1FD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регистрации заявления </w:t>
      </w:r>
      <w:r w:rsidR="0036722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4E1FD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администрации обеспечивает подписание </w:t>
      </w:r>
      <w:r w:rsidR="00B409A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ой администрации </w:t>
      </w:r>
      <w:r w:rsidR="00FD367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го акта администрации об отказе </w:t>
      </w:r>
      <w:r w:rsidR="001A4DB3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="00FD367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исправленной технической ошибкой, </w:t>
      </w:r>
      <w:r w:rsidR="00C8291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об установлении сервитута с исправленной технической ошибкой, </w:t>
      </w:r>
      <w:r w:rsidR="002173A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FD367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полнительного соглашения к указанномусоглашению </w:t>
      </w:r>
      <w:r w:rsidR="001A4DB3" w:rsidRPr="00250E59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FD367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</w:t>
      </w:r>
      <w:r w:rsidR="002173A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го </w:t>
      </w:r>
      <w:r w:rsidR="00FD367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 исправление в нем</w:t>
      </w:r>
      <w:proofErr w:type="gramEnd"/>
      <w:r w:rsidR="00FD367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в них) технической ошибки</w:t>
      </w:r>
      <w:r w:rsidR="002173AE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435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07DF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уведомления об отсутствии технической ошибки в выданном в результате предоставления</w:t>
      </w:r>
      <w:r w:rsidR="00B409A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й услуги документе</w:t>
      </w:r>
      <w:r w:rsidR="004E1FD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A6E59" w:rsidRPr="00250E59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4E1FD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B251B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A6E5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администрации немедленно п</w:t>
      </w:r>
      <w:r w:rsidR="004E1FD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ле подписания </w:t>
      </w:r>
      <w:r w:rsidR="00107DF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а, указанного в пункте </w:t>
      </w:r>
      <w:r w:rsidR="00107DF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B251B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107DF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ередает</w:t>
      </w:r>
      <w:r w:rsidR="007142F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A6E5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го </w:t>
      </w:r>
      <w:r w:rsidR="00107DF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администрации, ответственно</w:t>
      </w:r>
      <w:r w:rsidR="00B409A6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</w:t>
      </w:r>
      <w:r w:rsidR="00107DF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направление (выдачу) заявителю р</w:t>
      </w:r>
      <w:r w:rsidR="004A6E5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зультата муниципальной услуги.</w:t>
      </w:r>
    </w:p>
    <w:p w:rsidR="00DF08BF" w:rsidRPr="00BA23E7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4A6E5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4A6E5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</w:t>
      </w:r>
      <w:r w:rsidR="002F5A3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у (направление)</w:t>
      </w:r>
      <w:r w:rsidR="004A6E5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результата муниципальной услуги, </w:t>
      </w:r>
      <w:r w:rsidR="00107DF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одного рабочего дня со дня подписания </w:t>
      </w:r>
      <w:r w:rsidR="0067337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ой администрации </w:t>
      </w:r>
      <w:r w:rsidR="0037353B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ого из документов,</w:t>
      </w:r>
      <w:r w:rsidR="0067337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казанн</w:t>
      </w:r>
      <w:r w:rsidR="0037353B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67337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ункте </w:t>
      </w:r>
      <w:r w:rsidR="0067337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AF146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67337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</w:t>
      </w:r>
      <w:r w:rsidR="0035798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</w:t>
      </w:r>
      <w:r w:rsidR="009C458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ый документ</w:t>
      </w:r>
      <w:r w:rsidR="005435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</w:t>
      </w:r>
      <w:r w:rsidR="0038251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5798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тправлением по почтовому адре</w:t>
      </w:r>
      <w:r w:rsidR="0038251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у</w:t>
      </w:r>
      <w:r w:rsidR="0035798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му в заявлении</w:t>
      </w:r>
      <w:r w:rsidR="00543549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6722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7142F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бо по обращению заявителя </w:t>
      </w:r>
      <w:r w:rsidR="0038251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57981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  <w:proofErr w:type="gramEnd"/>
    </w:p>
    <w:p w:rsidR="00892A3A" w:rsidRPr="00BA23E7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ом рассмотрения заявления об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равлени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ехнической ошибки в выданном в результате предоставления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 документе является:</w:t>
      </w:r>
    </w:p>
    <w:p w:rsidR="00892A3A" w:rsidRPr="00BA23E7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в случае наличия технической ошибки в выданном в результате предоставления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документе </w:t>
      </w:r>
      <w:proofErr w:type="gramStart"/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37353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</w:t>
      </w:r>
      <w:proofErr w:type="gramEnd"/>
      <w:r w:rsidR="0037353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вовой акт администрации об отказе в заключени</w:t>
      </w:r>
      <w:r w:rsidR="00230D6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37353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272CC3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37353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 исправленной технической ошибкой</w:t>
      </w:r>
      <w:r w:rsidR="00C8291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оект соглашения об установлении сервитута с исправленной технической ошибкой, </w:t>
      </w:r>
      <w:r w:rsidR="004E607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 дополнительного соглашения к </w:t>
      </w:r>
      <w:r w:rsidR="00272CC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му соглашению </w:t>
      </w:r>
      <w:r w:rsidR="00272CC3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4E607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ый на исправление в нем (в них) технической ошибки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892A3A" w:rsidRPr="00BA23E7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в случае отсутствия технической ошибки в выданном в результате предоставления 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документе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е об отсутствии технической ошибки в выданном в результате предоставления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 документе</w:t>
      </w:r>
      <w:r w:rsidR="00272CC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</w:p>
    <w:p w:rsidR="00357981" w:rsidRPr="00BA23E7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0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пособ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ксации результата 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ссмотрения заявления об исправлении технической ошибк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</w:t>
      </w:r>
      <w:r w:rsidR="00250E5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50E59" w:rsidRPr="00461B44">
        <w:rPr>
          <w:rFonts w:ascii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B930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ого из документов, указанных в пун</w:t>
      </w:r>
      <w:r w:rsidR="00B930EA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те </w:t>
      </w:r>
      <w:r w:rsidR="00B930EA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AF146D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B930EA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</w:t>
      </w:r>
      <w:r w:rsidR="00B930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тивного регламента,</w:t>
      </w:r>
      <w:r w:rsidR="00EA2B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олучении </w:t>
      </w:r>
      <w:r w:rsidR="00B930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кого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BA23E7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ЗДЕЛ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IV. ФОРМЫ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Я ЗА</w:t>
      </w:r>
      <w:proofErr w:type="gramEnd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ТАВЛЕНИЕМ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7" w:name="Par413"/>
      <w:bookmarkEnd w:id="7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ядок осуществления текущего </w:t>
      </w:r>
      <w:proofErr w:type="gramStart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я за</w:t>
      </w:r>
      <w:proofErr w:type="gramEnd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блюдением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исполнением ответственными должностными лицами положений </w:t>
      </w:r>
      <w:r w:rsidR="00C149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 и иных нормативных</w:t>
      </w:r>
      <w:r w:rsidR="00C149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авовых актов, устанавливающих требования к предоставлению муниципальной</w:t>
      </w:r>
      <w:r w:rsidR="006640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,</w:t>
      </w:r>
      <w:r w:rsidR="006640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 также 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ем ими решений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а также рассмотрения жалоб заявителей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или их представителей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ными задачами текущего контроля являются: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обеспечение своевременного и качественного предоставления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выявление нарушений в сроках и качестве предоставления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принятие мер по надлежащему предоставлению муниципальной услуг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BA23E7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7142F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рядок и периодичность осуществления плановых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внеплановых проверок полноты и качества предоставления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я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</w:t>
      </w:r>
      <w:proofErr w:type="gramEnd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лнотой и качеством предоставления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27D47" w:rsidRPr="00BA23E7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 </w:t>
      </w:r>
      <w:proofErr w:type="gramStart"/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BA23E7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8" w:name="Par427"/>
      <w:bookmarkEnd w:id="8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лановые поверки осуществляются на основании планов работы администрации. </w:t>
      </w:r>
      <w:r w:rsidR="002E3F7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BA23E7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ь за</w:t>
      </w:r>
      <w:proofErr w:type="gramEnd"/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лнотой и качеством предоставления должностными лицами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ой утверждается правовым актом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.</w:t>
      </w:r>
    </w:p>
    <w:p w:rsidR="00785102" w:rsidRPr="00BA23E7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рок проведения проверки и оформления акта </w:t>
      </w:r>
      <w:r w:rsidR="007405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верк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нятия решения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назначении проверки. </w:t>
      </w:r>
    </w:p>
    <w:p w:rsidR="00295CB2" w:rsidRPr="00BA23E7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 поступления жалобы на решения, действия (бездействие) должностных лиц администрации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 предоставлении муниципальной услуг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лава администрации в целях организации и проведения внеплановой проверки 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BA23E7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BA23E7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9" w:name="Par439"/>
      <w:bookmarkEnd w:id="9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ветственность должностных лиц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 решения и действия (бездействие), принимаемы</w:t>
      </w:r>
      <w:proofErr w:type="gramStart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(</w:t>
      </w:r>
      <w:proofErr w:type="gramEnd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уществляемые)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ми в ходе предоставления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инструкция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олжностных лиц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BA23E7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10" w:name="Par447"/>
      <w:bookmarkEnd w:id="10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ложения, характеризующие требования к порядку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формам </w:t>
      </w:r>
      <w:proofErr w:type="gramStart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я за</w:t>
      </w:r>
      <w:proofErr w:type="gramEnd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авлением муниципальной услуги,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том числе со стороны граждан, их объединений и организаций</w:t>
      </w:r>
    </w:p>
    <w:p w:rsidR="005324F1" w:rsidRPr="00BA23E7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ь за</w:t>
      </w:r>
      <w:proofErr w:type="gramEnd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фактах: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рушения прав и законных интересов заявителей или их представителей решением, действием (бездействием)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4E4B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е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;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корректного поведения должностных лиц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="002F5A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министрации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5324F1" w:rsidRPr="00FD2C41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И</w:t>
      </w:r>
      <w:r w:rsidR="00D0095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формацию, указанную в пункте</w:t>
      </w:r>
      <w:r w:rsidR="006243C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95037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6C3FB4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6243CC" w:rsidRP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6243C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BE3A44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раждане, их объединения и организ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огут сообщить 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но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телефон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 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E4B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у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 официальном сайте 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ить электронное </w:t>
      </w:r>
      <w:r w:rsidR="00FB24FC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ращение</w:t>
      </w:r>
      <w:r w:rsidR="00574BF4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адресу</w:t>
      </w:r>
      <w:r w:rsidR="00152D40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электронной почты админист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F03B8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4E4B39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  <w:r w:rsidR="007142F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proofErr w:type="gramStart"/>
      <w:r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предоставление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муниципальной услуги осуществляется в соответствии с действующим законодательством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F03B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ней с момента их регист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52D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о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oftHyphen/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oftHyphen/>
      </w:r>
      <w:r w:rsid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6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час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. При поступлении обращения после </w:t>
      </w:r>
      <w:r w:rsid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6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час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регистрация происходит следующим рабочим днем.</w:t>
      </w:r>
    </w:p>
    <w:p w:rsidR="00357981" w:rsidRPr="00BA23E7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BA23E7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Р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ЗДЕЛ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V. 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СУДЕБНЫЙ (ВНЕСУДЕБНЫЙ) ПОРЯДОК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ЖАЛОВАНИЯ РЕШЕНИЙ И ДЕЙСТВИЙ (БЕЗДЕЙСТВИЯ)</w:t>
      </w:r>
      <w:r w:rsidR="00D8167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04348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БО ЕЕ МУНИЦИПАЛЬНОГО СЛУЖАЩЕГО</w:t>
      </w:r>
    </w:p>
    <w:p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формация для заинтересованных лиц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осуществленных)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D1D4F" w:rsidRPr="00250E59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50E59">
        <w:rPr>
          <w:rFonts w:ascii="Times New Roman" w:hAnsi="Times New Roman"/>
          <w:kern w:val="2"/>
          <w:sz w:val="28"/>
          <w:szCs w:val="28"/>
        </w:rPr>
        <w:t>14</w:t>
      </w:r>
      <w:r w:rsidR="00DB089B" w:rsidRPr="00250E59">
        <w:rPr>
          <w:rFonts w:ascii="Times New Roman" w:hAnsi="Times New Roman"/>
          <w:kern w:val="2"/>
          <w:sz w:val="28"/>
          <w:szCs w:val="28"/>
        </w:rPr>
        <w:t>5</w:t>
      </w:r>
      <w:r w:rsidRPr="00250E59">
        <w:rPr>
          <w:rFonts w:ascii="Times New Roman" w:hAnsi="Times New Roman"/>
          <w:kern w:val="2"/>
          <w:sz w:val="28"/>
          <w:szCs w:val="28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:rsidR="00CD1D4F" w:rsidRPr="00250E59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50E59"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 администрацию;</w:t>
      </w:r>
    </w:p>
    <w:p w:rsidR="00CD1D4F" w:rsidRPr="00250E59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50E59">
        <w:rPr>
          <w:rFonts w:ascii="Times New Roman" w:eastAsia="Times New Roman" w:hAnsi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250E59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50E59">
        <w:rPr>
          <w:rFonts w:ascii="Times New Roman" w:eastAsia="Times New Roman" w:hAnsi="Times New Roman"/>
          <w:kern w:val="2"/>
          <w:sz w:val="28"/>
          <w:szCs w:val="28"/>
        </w:rPr>
        <w:t>3) через личный кабинет на Портале;</w:t>
      </w:r>
    </w:p>
    <w:p w:rsidR="00CD1D4F" w:rsidRPr="00250E59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50E59">
        <w:rPr>
          <w:rFonts w:ascii="Times New Roman" w:eastAsia="Times New Roman" w:hAnsi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B73A9D" w:rsidRPr="00BA23E7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Заявитель и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CD1D4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е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ых лиц,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ых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лужащих</w:t>
      </w:r>
      <w:r w:rsidR="005322A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далее – жалоба)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том числе в следующих случаях: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рушение срока регистраци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;</w:t>
      </w:r>
    </w:p>
    <w:p w:rsidR="00173A5B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BA23E7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ребование у заявителя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рмативными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ыми акта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редоставлени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я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DF08BF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) отказ в предоставлении муниципальной услуги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;</w:t>
      </w:r>
    </w:p>
    <w:p w:rsidR="007C651C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7) отказ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должностного лица</w:t>
      </w:r>
      <w:r w:rsidR="00EE3D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енного срока таких исправлений;</w:t>
      </w:r>
      <w:proofErr w:type="gramEnd"/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) приостановление предо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авления муниципальной услуги;</w:t>
      </w:r>
    </w:p>
    <w:p w:rsidR="00DF08BF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0) требование у 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</w:t>
      </w:r>
      <w:r w:rsidR="00291A7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</w:t>
      </w:r>
      <w:r w:rsidR="00AD425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7</w:t>
      </w:r>
      <w:r w:rsidR="00AD425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 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юля 2010 года № 210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</w:p>
    <w:p w:rsidR="0004348E" w:rsidRPr="00BA23E7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7 июля 2010 года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CD561B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BA23E7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F6AC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ганы государственной власти, органы местного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амоуправления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уполномоченные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 рассмотрение жалобы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,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торым может быть направленажалоба заявителя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досудебном (внесудебном) порядке</w:t>
      </w: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10DFD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F138F7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решения и действия (бездействие) 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лавы администрации 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а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лаве администрации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32C54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0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 главе администрации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51FBE" w:rsidRPr="00BA23E7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382517" w:rsidRPr="00BA23E7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собы информирования заявителей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</w:p>
    <w:p w:rsidR="00F0181C" w:rsidRPr="00BA23E7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порядке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ачи</w:t>
      </w:r>
      <w:r w:rsidR="00250E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рассмотрения жалобы, в том числе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использованием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диного портала государственных и муниципальных услуг (функций)</w:t>
      </w: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424C4" w:rsidRPr="00BA23E7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1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на официальном сайте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 на Портале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) лично у муниципа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ьного служащего администрации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5) путем обращения заявителя или его представителя 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 использованием средств телефонной связи;</w:t>
      </w:r>
    </w:p>
    <w:p w:rsidR="00D24530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67E34" w:rsidRPr="00FD2C41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6C3FB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D95037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 использованием средств </w:t>
      </w:r>
      <w:r w:rsidR="00ED092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ной связи, по электронной почте администрации </w:t>
      </w:r>
      <w:r w:rsidR="00760D99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формация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 порядке подачи </w:t>
      </w:r>
      <w:r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рассмотрения жалобы предоставляется в порядке</w:t>
      </w:r>
      <w:r w:rsidR="00760D99"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ном в пунктах </w:t>
      </w:r>
      <w:r w:rsidR="00D95037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B089B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DD7171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–</w:t>
      </w:r>
      <w:r w:rsidR="00D95037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B089B" w:rsidRPr="00250E59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067E34" w:rsidRPr="00BA23E7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757F3F" w:rsidRPr="00BA23E7" w:rsidRDefault="00250E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:rsidR="003E74A0" w:rsidRPr="00BA23E7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BA23E7" w:rsidSect="002A54B2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BA23E7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Приложение</w:t>
      </w:r>
      <w:proofErr w:type="gramStart"/>
      <w:r w:rsidR="008642D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proofErr w:type="gramEnd"/>
    </w:p>
    <w:p w:rsidR="00DC10E4" w:rsidRPr="00BA23E7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8844E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министративному регламенту 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ени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й услуг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BA23E7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е не разграничен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:rsidR="009D2910" w:rsidRPr="00BA23E7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BA23E7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:rsidR="00DC10E4" w:rsidRPr="00BA23E7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BA23E7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BA23E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BA23E7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:rsidR="006829BF" w:rsidRPr="00BA23E7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6829BF" w:rsidRPr="00BA23E7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BA23E7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иложение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</w:p>
    <w:p w:rsidR="00281A2E" w:rsidRPr="00BA23E7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8844E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министративному регламенту предоставления муниципальной услуги «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BA23E7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е не разграничен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:rsidR="00281A2E" w:rsidRPr="00BA23E7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A23E7">
        <w:rPr>
          <w:color w:val="000000" w:themeColor="text1"/>
          <w:sz w:val="24"/>
          <w:szCs w:val="24"/>
        </w:rPr>
        <w:t xml:space="preserve">В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</w:t>
      </w:r>
      <w:r w:rsidR="00272CC3" w:rsidRPr="00BA23E7">
        <w:rPr>
          <w:rFonts w:ascii="Times New Roman" w:hAnsi="Times New Roman"/>
          <w:color w:val="000000" w:themeColor="text1"/>
          <w:sz w:val="24"/>
          <w:szCs w:val="24"/>
        </w:rPr>
        <w:t>об установлении сервитута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» 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___ 2__ года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 xml:space="preserve">В результате 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проведения кадастрового учета</w:t>
      </w:r>
      <w:r w:rsidR="00624DDE" w:rsidRPr="00BA23E7">
        <w:rPr>
          <w:color w:val="000000" w:themeColor="text1"/>
          <w:kern w:val="2"/>
        </w:rPr>
        <w:t xml:space="preserve"> части земельного участка </w:t>
      </w:r>
      <w:proofErr w:type="gramStart"/>
      <w:r w:rsidR="00624DDE" w:rsidRPr="00BA23E7">
        <w:rPr>
          <w:color w:val="000000" w:themeColor="text1"/>
          <w:kern w:val="2"/>
        </w:rPr>
        <w:t>присвоен</w:t>
      </w:r>
      <w:proofErr w:type="gramEnd"/>
      <w:r w:rsidR="00624DDE" w:rsidRPr="00BA23E7">
        <w:rPr>
          <w:color w:val="000000" w:themeColor="text1"/>
          <w:kern w:val="2"/>
        </w:rPr>
        <w:t>: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 xml:space="preserve"> ___</w:t>
      </w:r>
      <w:r w:rsidRPr="00BA23E7">
        <w:rPr>
          <w:rFonts w:eastAsiaTheme="minorHAnsi" w:cstheme="minorBidi"/>
          <w:color w:val="000000" w:themeColor="text1"/>
          <w:lang w:eastAsia="en-US"/>
        </w:rPr>
        <w:t>__________________________________________________________________________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>(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указывае</w:t>
      </w:r>
      <w:r w:rsidRPr="00BA23E7">
        <w:rPr>
          <w:rFonts w:eastAsiaTheme="minorHAnsi" w:cstheme="minorBidi"/>
          <w:i/>
          <w:color w:val="000000" w:themeColor="text1"/>
          <w:lang w:eastAsia="en-US"/>
        </w:rPr>
        <w:t xml:space="preserve">тся 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кадастровый номер</w:t>
      </w:r>
      <w:r w:rsidRPr="00BA23E7">
        <w:rPr>
          <w:rFonts w:eastAsiaTheme="minorHAnsi" w:cstheme="minorBidi"/>
          <w:color w:val="000000" w:themeColor="text1"/>
          <w:lang w:eastAsia="en-US"/>
        </w:rPr>
        <w:t>)</w:t>
      </w:r>
    </w:p>
    <w:p w:rsidR="003232D6" w:rsidRPr="00BA23E7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464976" w:rsidRPr="00BA23E7" w:rsidRDefault="00464976" w:rsidP="003232D6">
      <w:pPr>
        <w:pStyle w:val="ae"/>
        <w:rPr>
          <w:color w:val="000000" w:themeColor="text1"/>
        </w:rPr>
      </w:pPr>
    </w:p>
    <w:sectPr w:rsidR="00464976" w:rsidRPr="00BA23E7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5D" w:rsidRDefault="004E1D5D" w:rsidP="00766253">
      <w:pPr>
        <w:spacing w:after="0" w:line="240" w:lineRule="auto"/>
      </w:pPr>
      <w:r>
        <w:separator/>
      </w:r>
    </w:p>
  </w:endnote>
  <w:endnote w:type="continuationSeparator" w:id="0">
    <w:p w:rsidR="004E1D5D" w:rsidRDefault="004E1D5D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5D" w:rsidRDefault="004E1D5D" w:rsidP="00766253">
      <w:pPr>
        <w:spacing w:after="0" w:line="240" w:lineRule="auto"/>
      </w:pPr>
      <w:r>
        <w:separator/>
      </w:r>
    </w:p>
  </w:footnote>
  <w:footnote w:type="continuationSeparator" w:id="0">
    <w:p w:rsidR="004E1D5D" w:rsidRDefault="004E1D5D" w:rsidP="00766253">
      <w:pPr>
        <w:spacing w:after="0" w:line="240" w:lineRule="auto"/>
      </w:pPr>
      <w:r>
        <w:continuationSeparator/>
      </w:r>
    </w:p>
  </w:footnote>
  <w:footnote w:id="1">
    <w:p w:rsidR="003230C8" w:rsidRPr="00C0151F" w:rsidRDefault="003230C8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3230C8" w:rsidRPr="00C0151F" w:rsidRDefault="003230C8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230C8" w:rsidRPr="00C0151F" w:rsidRDefault="003230C8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3230C8" w:rsidRPr="00C0151F" w:rsidRDefault="003230C8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3230C8" w:rsidRPr="00C0151F" w:rsidRDefault="003230C8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230C8" w:rsidRPr="00C0151F" w:rsidRDefault="003230C8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3230C8" w:rsidRPr="00CA4E0A" w:rsidRDefault="003230C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30C8" w:rsidRDefault="003230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C8" w:rsidRDefault="003230C8">
    <w:pPr>
      <w:pStyle w:val="a9"/>
      <w:jc w:val="center"/>
    </w:pPr>
  </w:p>
  <w:p w:rsidR="003230C8" w:rsidRDefault="003230C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3230C8" w:rsidRPr="00B14374" w:rsidRDefault="003230C8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29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6AF"/>
    <w:multiLevelType w:val="hybridMultilevel"/>
    <w:tmpl w:val="F42E4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0996"/>
    <w:rsid w:val="000A1EED"/>
    <w:rsid w:val="000A6C9E"/>
    <w:rsid w:val="000A77C2"/>
    <w:rsid w:val="000B18FF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0E59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253F"/>
    <w:rsid w:val="00303BBA"/>
    <w:rsid w:val="00310DCA"/>
    <w:rsid w:val="00312DA4"/>
    <w:rsid w:val="00312F5F"/>
    <w:rsid w:val="003133DE"/>
    <w:rsid w:val="003154F5"/>
    <w:rsid w:val="003176D1"/>
    <w:rsid w:val="003211EE"/>
    <w:rsid w:val="003230C8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1B44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D5D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142F8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0B93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217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36E4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023"/>
    <w:rsid w:val="00DC5F7F"/>
    <w:rsid w:val="00DC6CFB"/>
    <w:rsid w:val="00DC7A99"/>
    <w:rsid w:val="00DD2587"/>
    <w:rsid w:val="00DD581F"/>
    <w:rsid w:val="00DD7171"/>
    <w:rsid w:val="00DD7693"/>
    <w:rsid w:val="00DE09F1"/>
    <w:rsid w:val="00DE29C8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A36C-6E29-4888-98EA-9A67042D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46</Words>
  <Characters>6410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Gigabyte</cp:lastModifiedBy>
  <cp:revision>7</cp:revision>
  <cp:lastPrinted>2019-03-22T08:15:00Z</cp:lastPrinted>
  <dcterms:created xsi:type="dcterms:W3CDTF">2022-08-02T01:42:00Z</dcterms:created>
  <dcterms:modified xsi:type="dcterms:W3CDTF">2022-08-02T07:28:00Z</dcterms:modified>
</cp:coreProperties>
</file>